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C1B" w:rsidRDefault="00972C1B"/>
    <w:p w:rsidR="00972C1B" w:rsidRDefault="00B15E5D">
      <w:r>
        <w:rPr>
          <w:noProof/>
        </w:rPr>
        <w:drawing>
          <wp:inline distT="0" distB="0" distL="0" distR="0" wp14:anchorId="4D7AE564" wp14:editId="7EBF1852">
            <wp:extent cx="1294765" cy="688975"/>
            <wp:effectExtent l="0" t="0" r="63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r w:rsidR="00972C1B">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7620</wp:posOffset>
                </wp:positionV>
                <wp:extent cx="4251960" cy="1322705"/>
                <wp:effectExtent l="0" t="0" r="15240" b="10795"/>
                <wp:wrapNone/>
                <wp:docPr id="31" name="Diagram poteka: preluknjan trak 31"/>
                <wp:cNvGraphicFramePr/>
                <a:graphic xmlns:a="http://schemas.openxmlformats.org/drawingml/2006/main">
                  <a:graphicData uri="http://schemas.microsoft.com/office/word/2010/wordprocessingShape">
                    <wps:wsp>
                      <wps:cNvSpPr/>
                      <wps:spPr>
                        <a:xfrm>
                          <a:off x="0" y="0"/>
                          <a:ext cx="4251960" cy="1322705"/>
                        </a:xfrm>
                        <a:prstGeom prst="flowChartPunchedTap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972C1B" w:rsidRDefault="00972C1B" w:rsidP="00972C1B">
                            <w:pPr>
                              <w:jc w:val="center"/>
                              <w:rPr>
                                <w:color w:val="002060"/>
                                <w:sz w:val="44"/>
                                <w:szCs w:val="44"/>
                              </w:rPr>
                            </w:pPr>
                            <w:r w:rsidRPr="00972C1B">
                              <w:rPr>
                                <w:color w:val="002060"/>
                                <w:sz w:val="44"/>
                                <w:szCs w:val="44"/>
                              </w:rPr>
                              <w:t>3. VRHOVŠKA K(O)RONIKA</w:t>
                            </w:r>
                            <w:r w:rsidR="00B15E5D">
                              <w:rPr>
                                <w:color w:val="002060"/>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 poteka: preluknjan trak 31" o:spid="_x0000_s1026" type="#_x0000_t122" style="position:absolute;margin-left:0;margin-top:.6pt;width:334.8pt;height:104.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" fillcolor="#92bce3 [2132]" strokecolor="#1f4d78 [1604]" strokeweight="1pt">
                <v:fill color2="#d9e8f5 [756]" rotate="t" focusposition=".5,.5" focussize="" colors="0 #9ac3f6;.5 #c1d8f8;1 #e1ecfb" focus="100%" type="gradientRadial"/>
                <v:textbox>
                  <w:txbxContent>
                    <w:p w:rsidR="00972C1B" w:rsidRPr="00972C1B" w:rsidRDefault="00972C1B" w:rsidP="00972C1B">
                      <w:pPr>
                        <w:jc w:val="center"/>
                        <w:rPr>
                          <w:color w:val="002060"/>
                          <w:sz w:val="44"/>
                          <w:szCs w:val="44"/>
                        </w:rPr>
                      </w:pPr>
                      <w:r w:rsidRPr="00972C1B">
                        <w:rPr>
                          <w:color w:val="002060"/>
                          <w:sz w:val="44"/>
                          <w:szCs w:val="44"/>
                        </w:rPr>
                        <w:t>3. VRHOVŠKA K(O)RONIKA</w:t>
                      </w:r>
                      <w:r w:rsidR="00B15E5D">
                        <w:rPr>
                          <w:color w:val="002060"/>
                          <w:sz w:val="44"/>
                          <w:szCs w:val="44"/>
                        </w:rPr>
                        <w:t xml:space="preserve"> </w:t>
                      </w:r>
                    </w:p>
                  </w:txbxContent>
                </v:textbox>
                <w10:wrap anchorx="margin"/>
              </v:shape>
            </w:pict>
          </mc:Fallback>
        </mc:AlternateContent>
      </w:r>
    </w:p>
    <w:p w:rsidR="00972C1B" w:rsidRDefault="00B15E5D">
      <w:r>
        <w:rPr>
          <w:noProof/>
        </w:rPr>
        <w:t xml:space="preserve">                                                                                                                                         </w:t>
      </w:r>
      <w:r>
        <w:rPr>
          <w:noProof/>
        </w:rPr>
        <w:drawing>
          <wp:inline distT="0" distB="0" distL="0" distR="0" wp14:anchorId="6DF6380F" wp14:editId="19D17DA7">
            <wp:extent cx="1294765" cy="688975"/>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p>
    <w:p w:rsidR="00972C1B" w:rsidRDefault="00B15E5D">
      <w:r>
        <w:rPr>
          <w:noProof/>
        </w:rPr>
        <w:t xml:space="preserve">                                                                                                                            </w:t>
      </w:r>
    </w:p>
    <w:p w:rsidR="00972C1B" w:rsidRDefault="00972C1B">
      <w:r>
        <w:t xml:space="preserve">Pred vami je nova k(o)ronika. Tudi tokrat zanimiva in poučna. </w:t>
      </w:r>
      <w:r w:rsidR="0024685C">
        <w:t xml:space="preserve">Poglejte kazalo in videli boste, da se splača </w:t>
      </w:r>
      <w:r w:rsidR="00B27F76">
        <w:t>pogledati</w:t>
      </w:r>
      <w:r w:rsidR="00B15E5D">
        <w:t xml:space="preserve"> in prebrati </w:t>
      </w:r>
      <w:r w:rsidR="0024685C">
        <w:t xml:space="preserve"> vse</w:t>
      </w:r>
      <w:r w:rsidR="00BE33DF">
        <w:t>.</w:t>
      </w:r>
      <w:r w:rsidR="0024685C">
        <w:t xml:space="preserve"> </w:t>
      </w:r>
    </w:p>
    <w:p w:rsidR="00972C1B" w:rsidRPr="00901D67" w:rsidRDefault="00972C1B">
      <w:pPr>
        <w:rPr>
          <w:color w:val="002060"/>
          <w:sz w:val="28"/>
          <w:szCs w:val="28"/>
        </w:rPr>
      </w:pPr>
      <w:r w:rsidRPr="00901D67">
        <w:rPr>
          <w:color w:val="002060"/>
          <w:sz w:val="28"/>
          <w:szCs w:val="28"/>
        </w:rPr>
        <w:t>Kazalo:</w:t>
      </w:r>
    </w:p>
    <w:p w:rsidR="00972C1B" w:rsidRPr="00901D67" w:rsidRDefault="00901D67" w:rsidP="00972C1B">
      <w:pPr>
        <w:pStyle w:val="Odstavekseznama"/>
        <w:numPr>
          <w:ilvl w:val="0"/>
          <w:numId w:val="1"/>
        </w:numPr>
        <w:rPr>
          <w:color w:val="002060"/>
          <w:sz w:val="28"/>
          <w:szCs w:val="28"/>
        </w:rPr>
      </w:pPr>
      <w:r w:rsidRPr="00901D67">
        <w:rPr>
          <w:color w:val="002060"/>
          <w:sz w:val="28"/>
          <w:szCs w:val="28"/>
        </w:rPr>
        <w:t>Mali virus</w:t>
      </w:r>
    </w:p>
    <w:p w:rsidR="00901D67" w:rsidRPr="00901D67" w:rsidRDefault="00901D67" w:rsidP="00901D67">
      <w:pPr>
        <w:pStyle w:val="Odstavekseznama"/>
        <w:numPr>
          <w:ilvl w:val="0"/>
          <w:numId w:val="1"/>
        </w:numPr>
        <w:rPr>
          <w:color w:val="002060"/>
          <w:sz w:val="28"/>
          <w:szCs w:val="28"/>
        </w:rPr>
      </w:pPr>
      <w:r w:rsidRPr="00901D67">
        <w:rPr>
          <w:color w:val="002060"/>
          <w:sz w:val="28"/>
          <w:szCs w:val="28"/>
        </w:rPr>
        <w:t>Matematična igra – koristno s prijetnim</w:t>
      </w:r>
    </w:p>
    <w:p w:rsidR="00901D67" w:rsidRPr="00901D67" w:rsidRDefault="00901D67" w:rsidP="00901D67">
      <w:pPr>
        <w:pStyle w:val="Odstavekseznama"/>
        <w:numPr>
          <w:ilvl w:val="0"/>
          <w:numId w:val="1"/>
        </w:numPr>
        <w:rPr>
          <w:color w:val="002060"/>
          <w:sz w:val="28"/>
          <w:szCs w:val="28"/>
        </w:rPr>
      </w:pPr>
      <w:r>
        <w:rPr>
          <w:color w:val="002060"/>
          <w:sz w:val="28"/>
          <w:szCs w:val="28"/>
        </w:rPr>
        <w:t>Računalniško oblikovanje  stripa</w:t>
      </w:r>
    </w:p>
    <w:p w:rsidR="00901D67" w:rsidRDefault="000F4640" w:rsidP="00901D67">
      <w:pPr>
        <w:pStyle w:val="Odstavekseznama"/>
        <w:numPr>
          <w:ilvl w:val="0"/>
          <w:numId w:val="1"/>
        </w:numPr>
        <w:rPr>
          <w:color w:val="002060"/>
          <w:sz w:val="28"/>
          <w:szCs w:val="28"/>
        </w:rPr>
      </w:pPr>
      <w:r>
        <w:rPr>
          <w:color w:val="002060"/>
          <w:sz w:val="28"/>
          <w:szCs w:val="28"/>
        </w:rPr>
        <w:t>Joga za male in velike</w:t>
      </w:r>
    </w:p>
    <w:p w:rsidR="00F33F41" w:rsidRDefault="00847286" w:rsidP="00901D67">
      <w:pPr>
        <w:pStyle w:val="Odstavekseznama"/>
        <w:numPr>
          <w:ilvl w:val="0"/>
          <w:numId w:val="1"/>
        </w:numPr>
        <w:rPr>
          <w:color w:val="002060"/>
          <w:sz w:val="28"/>
          <w:szCs w:val="28"/>
        </w:rPr>
      </w:pPr>
      <w:r>
        <w:rPr>
          <w:color w:val="002060"/>
          <w:sz w:val="28"/>
          <w:szCs w:val="28"/>
        </w:rPr>
        <w:t xml:space="preserve">Veliki umetniki </w:t>
      </w:r>
      <w:r w:rsidR="002450FF">
        <w:rPr>
          <w:color w:val="002060"/>
          <w:sz w:val="28"/>
          <w:szCs w:val="28"/>
        </w:rPr>
        <w:t xml:space="preserve">učiteljice </w:t>
      </w:r>
      <w:r>
        <w:rPr>
          <w:color w:val="002060"/>
          <w:sz w:val="28"/>
          <w:szCs w:val="28"/>
        </w:rPr>
        <w:t>Marjete Tanko</w:t>
      </w:r>
    </w:p>
    <w:p w:rsidR="006B2D47" w:rsidRDefault="006B2D47" w:rsidP="00901D67">
      <w:pPr>
        <w:pStyle w:val="Odstavekseznama"/>
        <w:numPr>
          <w:ilvl w:val="0"/>
          <w:numId w:val="1"/>
        </w:numPr>
        <w:rPr>
          <w:color w:val="002060"/>
          <w:sz w:val="28"/>
          <w:szCs w:val="28"/>
        </w:rPr>
      </w:pPr>
      <w:r>
        <w:rPr>
          <w:color w:val="002060"/>
          <w:sz w:val="28"/>
          <w:szCs w:val="28"/>
        </w:rPr>
        <w:t xml:space="preserve">Pocrkljajte </w:t>
      </w:r>
      <w:r w:rsidR="00DF2589">
        <w:rPr>
          <w:color w:val="002060"/>
          <w:sz w:val="28"/>
          <w:szCs w:val="28"/>
        </w:rPr>
        <w:t xml:space="preserve">svoje </w:t>
      </w:r>
      <w:r>
        <w:rPr>
          <w:color w:val="002060"/>
          <w:sz w:val="28"/>
          <w:szCs w:val="28"/>
        </w:rPr>
        <w:t>starše</w:t>
      </w:r>
      <w:r w:rsidR="00DF2589">
        <w:rPr>
          <w:color w:val="002060"/>
          <w:sz w:val="28"/>
          <w:szCs w:val="28"/>
        </w:rPr>
        <w:t xml:space="preserve"> </w:t>
      </w:r>
    </w:p>
    <w:p w:rsidR="000F490B" w:rsidRDefault="00DA43F0" w:rsidP="00901D67">
      <w:pPr>
        <w:pStyle w:val="Odstavekseznama"/>
        <w:numPr>
          <w:ilvl w:val="0"/>
          <w:numId w:val="1"/>
        </w:numPr>
        <w:rPr>
          <w:color w:val="002060"/>
          <w:sz w:val="28"/>
          <w:szCs w:val="28"/>
        </w:rPr>
      </w:pPr>
      <w:r>
        <w:rPr>
          <w:color w:val="002060"/>
          <w:sz w:val="28"/>
          <w:szCs w:val="28"/>
        </w:rPr>
        <w:t>Karantena po naše ( spisi sedmošolcev)</w:t>
      </w:r>
    </w:p>
    <w:p w:rsidR="00901D67" w:rsidRPr="00ED1D97" w:rsidRDefault="00901D67" w:rsidP="00ED1D97">
      <w:pPr>
        <w:rPr>
          <w:color w:val="002060"/>
          <w:sz w:val="28"/>
          <w:szCs w:val="28"/>
        </w:rPr>
      </w:pPr>
    </w:p>
    <w:p w:rsidR="00901D67" w:rsidRPr="00901D67" w:rsidRDefault="00901D67" w:rsidP="00901D67">
      <w:pPr>
        <w:pStyle w:val="Odstavekseznama"/>
        <w:numPr>
          <w:ilvl w:val="0"/>
          <w:numId w:val="3"/>
        </w:numPr>
        <w:rPr>
          <w:color w:val="002060"/>
          <w:sz w:val="28"/>
          <w:szCs w:val="28"/>
        </w:rPr>
      </w:pPr>
      <w:r w:rsidRPr="00901D67">
        <w:rPr>
          <w:color w:val="002060"/>
          <w:sz w:val="28"/>
          <w:szCs w:val="28"/>
        </w:rPr>
        <w:t>MALI VIRU</w:t>
      </w:r>
      <w:r>
        <w:rPr>
          <w:color w:val="002060"/>
          <w:sz w:val="28"/>
          <w:szCs w:val="28"/>
        </w:rPr>
        <w:t>S</w:t>
      </w:r>
    </w:p>
    <w:p w:rsidR="00901D67" w:rsidRDefault="00901D67"/>
    <w:p w:rsidR="00901D67" w:rsidRPr="00901D67" w:rsidRDefault="00901D67" w:rsidP="00901D67">
      <w:pPr>
        <w:spacing w:after="0" w:line="240" w:lineRule="auto"/>
        <w:jc w:val="center"/>
        <w:rPr>
          <w:b/>
        </w:rPr>
      </w:pPr>
      <w:r w:rsidRPr="00901D67">
        <w:rPr>
          <w:b/>
        </w:rPr>
        <w:t>MALI VIRUS</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t>Jaz sem mali virus,</w:t>
      </w:r>
    </w:p>
    <w:p w:rsidR="00901D67" w:rsidRPr="00901D67" w:rsidRDefault="00901D67" w:rsidP="00901D67">
      <w:pPr>
        <w:spacing w:after="0" w:line="240" w:lineRule="auto"/>
        <w:jc w:val="center"/>
      </w:pPr>
      <w:r w:rsidRPr="00901D67">
        <w:t>Korona mi je ime.</w:t>
      </w:r>
    </w:p>
    <w:p w:rsidR="00901D67" w:rsidRPr="00901D67" w:rsidRDefault="00901D67" w:rsidP="00901D67">
      <w:pPr>
        <w:spacing w:after="0" w:line="240" w:lineRule="auto"/>
        <w:jc w:val="center"/>
      </w:pPr>
      <w:r w:rsidRPr="00901D67">
        <w:t>Sem zelo hudoben,</w:t>
      </w:r>
    </w:p>
    <w:p w:rsidR="00901D67" w:rsidRPr="00901D67" w:rsidRDefault="00901D67" w:rsidP="00901D67">
      <w:pPr>
        <w:spacing w:after="0" w:line="240" w:lineRule="auto"/>
        <w:jc w:val="center"/>
      </w:pPr>
      <w:r w:rsidRPr="00901D67">
        <w:t>nihče ne mara me.</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t>Se stari me bojijo</w:t>
      </w:r>
    </w:p>
    <w:p w:rsidR="00901D67" w:rsidRPr="00901D67" w:rsidRDefault="00901D67" w:rsidP="00901D67">
      <w:pPr>
        <w:spacing w:after="0" w:line="240" w:lineRule="auto"/>
        <w:jc w:val="center"/>
      </w:pPr>
      <w:r w:rsidRPr="00901D67">
        <w:t>in mladi prav tako,</w:t>
      </w:r>
    </w:p>
    <w:p w:rsidR="00901D67" w:rsidRPr="00901D67" w:rsidRDefault="00901D67" w:rsidP="00901D67">
      <w:pPr>
        <w:spacing w:after="0" w:line="240" w:lineRule="auto"/>
        <w:jc w:val="center"/>
      </w:pPr>
      <w:r w:rsidRPr="00901D67">
        <w:t>vsi od mene proč bežijo,</w:t>
      </w:r>
    </w:p>
    <w:p w:rsidR="00901D67" w:rsidRPr="00901D67" w:rsidRDefault="00901D67" w:rsidP="00901D67">
      <w:pPr>
        <w:spacing w:after="0" w:line="240" w:lineRule="auto"/>
        <w:jc w:val="center"/>
      </w:pPr>
      <w:r w:rsidRPr="00901D67">
        <w:t>ker kužen sem zelo.</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t>Ne vem kaj bi še storil,</w:t>
      </w:r>
    </w:p>
    <w:p w:rsidR="00901D67" w:rsidRPr="00901D67" w:rsidRDefault="00901D67" w:rsidP="00901D67">
      <w:pPr>
        <w:spacing w:after="0" w:line="240" w:lineRule="auto"/>
        <w:jc w:val="center"/>
      </w:pPr>
      <w:r w:rsidRPr="00901D67">
        <w:t>da grozo bi sejal,</w:t>
      </w:r>
    </w:p>
    <w:p w:rsidR="00901D67" w:rsidRPr="00901D67" w:rsidRDefault="00901D67" w:rsidP="00901D67">
      <w:pPr>
        <w:spacing w:after="0" w:line="240" w:lineRule="auto"/>
        <w:jc w:val="center"/>
      </w:pPr>
      <w:r w:rsidRPr="00901D67">
        <w:t>se selim in mutiram,</w:t>
      </w:r>
    </w:p>
    <w:p w:rsidR="00901D67" w:rsidRPr="00901D67" w:rsidRDefault="00901D67" w:rsidP="00901D67">
      <w:pPr>
        <w:spacing w:after="0" w:line="240" w:lineRule="auto"/>
        <w:jc w:val="center"/>
      </w:pPr>
      <w:r w:rsidRPr="00901D67">
        <w:t>da z vami bi ostal.</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lastRenderedPageBreak/>
        <w:t>A kaj ko ti zdravniki,</w:t>
      </w:r>
    </w:p>
    <w:p w:rsidR="00901D67" w:rsidRPr="00901D67" w:rsidRDefault="00901D67" w:rsidP="00901D67">
      <w:pPr>
        <w:spacing w:after="0" w:line="240" w:lineRule="auto"/>
        <w:jc w:val="center"/>
      </w:pPr>
      <w:r w:rsidRPr="00901D67">
        <w:t>so pametni zelo,</w:t>
      </w:r>
    </w:p>
    <w:p w:rsidR="00901D67" w:rsidRPr="00901D67" w:rsidRDefault="00901D67" w:rsidP="00901D67">
      <w:pPr>
        <w:spacing w:after="0" w:line="240" w:lineRule="auto"/>
        <w:jc w:val="center"/>
      </w:pPr>
      <w:r w:rsidRPr="00901D67">
        <w:t>cepivo skoraj tu je,</w:t>
      </w:r>
    </w:p>
    <w:p w:rsidR="00901D67" w:rsidRPr="00901D67" w:rsidRDefault="00901D67" w:rsidP="00901D67">
      <w:pPr>
        <w:spacing w:after="0" w:line="240" w:lineRule="auto"/>
        <w:jc w:val="center"/>
      </w:pPr>
      <w:r w:rsidRPr="00901D67">
        <w:t>da me uženejo.</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t>O jaz sem strašni virus,</w:t>
      </w:r>
    </w:p>
    <w:p w:rsidR="00901D67" w:rsidRPr="00901D67" w:rsidRDefault="00901D67" w:rsidP="00901D67">
      <w:pPr>
        <w:spacing w:after="0" w:line="240" w:lineRule="auto"/>
        <w:jc w:val="center"/>
      </w:pPr>
      <w:r w:rsidRPr="00901D67">
        <w:t>a kaj pomaga mi,</w:t>
      </w:r>
    </w:p>
    <w:p w:rsidR="00901D67" w:rsidRPr="00901D67" w:rsidRDefault="00901D67" w:rsidP="00901D67">
      <w:pPr>
        <w:spacing w:after="0" w:line="240" w:lineRule="auto"/>
        <w:jc w:val="center"/>
      </w:pPr>
      <w:r w:rsidRPr="00901D67">
        <w:t>četudi se napenjam,</w:t>
      </w:r>
    </w:p>
    <w:p w:rsidR="00901D67" w:rsidRPr="00901D67" w:rsidRDefault="00901D67" w:rsidP="00901D67">
      <w:pPr>
        <w:spacing w:after="0" w:line="240" w:lineRule="auto"/>
        <w:jc w:val="center"/>
      </w:pPr>
      <w:r w:rsidRPr="00901D67">
        <w:t>mi jenjajo moči.</w:t>
      </w:r>
    </w:p>
    <w:p w:rsidR="00901D67" w:rsidRPr="00901D67" w:rsidRDefault="00901D67" w:rsidP="00901D67">
      <w:pPr>
        <w:spacing w:after="0" w:line="240" w:lineRule="auto"/>
        <w:jc w:val="center"/>
      </w:pPr>
    </w:p>
    <w:p w:rsidR="00901D67" w:rsidRPr="00901D67" w:rsidRDefault="00901D67" w:rsidP="00901D67">
      <w:pPr>
        <w:spacing w:after="0" w:line="240" w:lineRule="auto"/>
        <w:jc w:val="center"/>
      </w:pPr>
      <w:r w:rsidRPr="00901D67">
        <w:t>Prav kmalu več ne bo me,</w:t>
      </w:r>
    </w:p>
    <w:p w:rsidR="00901D67" w:rsidRPr="00901D67" w:rsidRDefault="00901D67" w:rsidP="00901D67">
      <w:pPr>
        <w:spacing w:after="0" w:line="240" w:lineRule="auto"/>
        <w:jc w:val="center"/>
      </w:pPr>
      <w:r w:rsidRPr="00901D67">
        <w:t>joj, res mi je hudo,</w:t>
      </w:r>
    </w:p>
    <w:p w:rsidR="00901D67" w:rsidRPr="00901D67" w:rsidRDefault="00901D67" w:rsidP="00901D67">
      <w:pPr>
        <w:spacing w:after="0" w:line="240" w:lineRule="auto"/>
        <w:jc w:val="center"/>
      </w:pPr>
      <w:r w:rsidRPr="00901D67">
        <w:t>da vas sedaj zapuščam,</w:t>
      </w:r>
    </w:p>
    <w:p w:rsidR="00901D67" w:rsidRPr="00901D67" w:rsidRDefault="00901D67" w:rsidP="00901D67">
      <w:pPr>
        <w:spacing w:after="0" w:line="240" w:lineRule="auto"/>
        <w:jc w:val="center"/>
      </w:pPr>
      <w:r w:rsidRPr="00901D67">
        <w:t>ko dobro mi je šlo.</w:t>
      </w:r>
    </w:p>
    <w:p w:rsidR="00901D67" w:rsidRPr="00901D67" w:rsidRDefault="00901D67" w:rsidP="00901D67">
      <w:pPr>
        <w:spacing w:after="0" w:line="240" w:lineRule="auto"/>
      </w:pPr>
    </w:p>
    <w:p w:rsidR="00901D67" w:rsidRPr="00901D67" w:rsidRDefault="00901D67" w:rsidP="00901D67">
      <w:pPr>
        <w:spacing w:after="0" w:line="240" w:lineRule="auto"/>
      </w:pPr>
    </w:p>
    <w:p w:rsidR="00901D67" w:rsidRPr="00901D67" w:rsidRDefault="00901D67" w:rsidP="00901D67">
      <w:pPr>
        <w:spacing w:after="0" w:line="240" w:lineRule="auto"/>
        <w:ind w:left="2832" w:firstLine="708"/>
      </w:pPr>
      <w:r>
        <w:t xml:space="preserve">                            </w:t>
      </w:r>
      <w:r w:rsidRPr="00901D67">
        <w:t>Maks Žnidaršič, 3.c</w:t>
      </w:r>
    </w:p>
    <w:p w:rsidR="00901D67" w:rsidRDefault="00901D67"/>
    <w:p w:rsidR="00901D67" w:rsidRDefault="00901D67"/>
    <w:p w:rsidR="00972C1B" w:rsidRPr="00901D67" w:rsidRDefault="001C7536" w:rsidP="00901D67">
      <w:pPr>
        <w:pStyle w:val="Odstavekseznama"/>
        <w:numPr>
          <w:ilvl w:val="0"/>
          <w:numId w:val="3"/>
        </w:numPr>
        <w:rPr>
          <w:color w:val="002060"/>
          <w:sz w:val="28"/>
          <w:szCs w:val="28"/>
        </w:rPr>
      </w:pPr>
      <w:r w:rsidRPr="00901D67">
        <w:rPr>
          <w:color w:val="002060"/>
          <w:sz w:val="28"/>
          <w:szCs w:val="28"/>
        </w:rPr>
        <w:t>Matematična igra – koristno s prijetni</w:t>
      </w:r>
      <w:r w:rsidR="0057515B" w:rsidRPr="00901D67">
        <w:rPr>
          <w:color w:val="002060"/>
          <w:sz w:val="28"/>
          <w:szCs w:val="28"/>
        </w:rPr>
        <w:t>m</w:t>
      </w:r>
    </w:p>
    <w:p w:rsidR="001C7536" w:rsidRDefault="00F33F41">
      <w:r>
        <w:rPr>
          <w:noProof/>
          <w:lang w:eastAsia="sl-SI"/>
        </w:rPr>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4927115" cy="4632960"/>
            <wp:effectExtent l="0" t="0" r="6985" b="0"/>
            <wp:wrapNone/>
            <wp:docPr id="3" name="Slika 3" descr="C:\Users\Alenka\Downloads\Gašp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ka\Downloads\Gašper 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115"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C1B" w:rsidRDefault="00972C1B"/>
    <w:p w:rsidR="00972C1B" w:rsidRDefault="00972C1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271C3B" w:rsidRDefault="00271C3B"/>
    <w:p w:rsidR="00847286" w:rsidRDefault="00847286"/>
    <w:p w:rsidR="00847286" w:rsidRDefault="00847286"/>
    <w:p w:rsidR="00847286" w:rsidRDefault="00847286">
      <w:r>
        <w:t xml:space="preserve">                Gašper Jamnik, 4.b</w:t>
      </w:r>
    </w:p>
    <w:p w:rsidR="00847286" w:rsidRDefault="00F33F41" w:rsidP="00847286">
      <w:r>
        <w:lastRenderedPageBreak/>
        <w:t xml:space="preserve">      </w:t>
      </w:r>
    </w:p>
    <w:p w:rsidR="00773919" w:rsidRPr="00DA43F0" w:rsidRDefault="006A4C3C" w:rsidP="00CF492D">
      <w:pPr>
        <w:pStyle w:val="Odstavekseznama"/>
        <w:numPr>
          <w:ilvl w:val="0"/>
          <w:numId w:val="3"/>
        </w:numPr>
        <w:rPr>
          <w:b/>
          <w:bCs/>
        </w:rPr>
      </w:pPr>
      <w:r w:rsidRPr="00DA43F0">
        <w:rPr>
          <w:b/>
          <w:bCs/>
          <w:noProof/>
          <w:color w:val="002060"/>
          <w:lang w:eastAsia="sl-SI"/>
        </w:rPr>
        <w:drawing>
          <wp:anchor distT="0" distB="0" distL="114300" distR="114300" simplePos="0" relativeHeight="251703296" behindDoc="0" locked="0" layoutInCell="1" allowOverlap="1" wp14:anchorId="5C9B6861" wp14:editId="51003D82">
            <wp:simplePos x="0" y="0"/>
            <wp:positionH relativeFrom="margin">
              <wp:posOffset>-820602</wp:posOffset>
            </wp:positionH>
            <wp:positionV relativeFrom="paragraph">
              <wp:posOffset>203745</wp:posOffset>
            </wp:positionV>
            <wp:extent cx="3381375" cy="8886825"/>
            <wp:effectExtent l="0" t="0" r="9525" b="9525"/>
            <wp:wrapNone/>
            <wp:docPr id="11" name="Slika 11" descr="C:\Users\Alenka\Downloads\Žiga Š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ka\Downloads\Žiga Š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888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97" w:rsidRPr="00DA43F0">
        <w:rPr>
          <w:b/>
          <w:bCs/>
          <w:noProof/>
          <w:color w:val="002060"/>
          <w:lang w:eastAsia="sl-SI"/>
        </w:rPr>
        <w:t>R</w:t>
      </w:r>
      <w:r w:rsidRPr="00DA43F0">
        <w:rPr>
          <w:b/>
          <w:bCs/>
          <w:color w:val="002060"/>
        </w:rPr>
        <w:t>AČUNALNIŠKO OBLIKOVANJE STRIPA</w:t>
      </w:r>
      <w:r w:rsidR="00F273BD" w:rsidRPr="00DA43F0">
        <w:rPr>
          <w:b/>
          <w:bCs/>
          <w:color w:val="002060"/>
        </w:rPr>
        <w:t xml:space="preserve">                     </w:t>
      </w:r>
    </w:p>
    <w:p w:rsidR="00463592" w:rsidRPr="00463592" w:rsidRDefault="00463592" w:rsidP="00463592">
      <w:pPr>
        <w:spacing w:after="200" w:line="240" w:lineRule="auto"/>
        <w:rPr>
          <w:i/>
          <w:iCs/>
          <w:noProof/>
          <w:sz w:val="18"/>
          <w:szCs w:val="18"/>
        </w:rPr>
      </w:pPr>
      <w:r>
        <w:rPr>
          <w:noProof/>
          <w:lang w:eastAsia="sl-SI"/>
        </w:rPr>
        <w:drawing>
          <wp:anchor distT="0" distB="0" distL="114300" distR="114300" simplePos="0" relativeHeight="251705344" behindDoc="0" locked="0" layoutInCell="1" allowOverlap="1" wp14:anchorId="0FC75B44" wp14:editId="6E04F533">
            <wp:simplePos x="0" y="0"/>
            <wp:positionH relativeFrom="column">
              <wp:posOffset>2605405</wp:posOffset>
            </wp:positionH>
            <wp:positionV relativeFrom="paragraph">
              <wp:posOffset>-892175</wp:posOffset>
            </wp:positionV>
            <wp:extent cx="3793298" cy="2560320"/>
            <wp:effectExtent l="0" t="0" r="0" b="0"/>
            <wp:wrapNone/>
            <wp:docPr id="13" name="Slika 13" descr="C:\Users\Alenka\Downloads\IRINA Več glav več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nka\Downloads\IRINA Več glav več 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535" cy="25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592">
        <w:rPr>
          <w:i/>
          <w:iCs/>
          <w:sz w:val="18"/>
          <w:szCs w:val="18"/>
        </w:rPr>
        <w:t>ŽIGA ŠČUKA, 4.b</w:t>
      </w:r>
    </w:p>
    <w:p w:rsidR="00E217B2" w:rsidRDefault="00E217B2"/>
    <w:p w:rsidR="0094599C" w:rsidRDefault="0094599C"/>
    <w:p w:rsidR="0094599C" w:rsidRDefault="0094599C">
      <w:pPr>
        <w:rPr>
          <w:noProof/>
          <w:lang w:eastAsia="sl-SI"/>
        </w:rPr>
      </w:pPr>
    </w:p>
    <w:p w:rsidR="0094599C" w:rsidRDefault="0094599C"/>
    <w:p w:rsidR="001C7536" w:rsidRDefault="001C7536"/>
    <w:p w:rsidR="001C7536" w:rsidRDefault="00140961">
      <w:r>
        <w:t xml:space="preserve">                                                                                                                                                  Irina Kljun, 4.b</w:t>
      </w:r>
    </w:p>
    <w:p w:rsidR="001C7536" w:rsidRDefault="0094599C">
      <w:r>
        <w:rPr>
          <w:noProof/>
          <w:lang w:eastAsia="sl-SI"/>
        </w:rPr>
        <w:drawing>
          <wp:anchor distT="0" distB="0" distL="114300" distR="114300" simplePos="0" relativeHeight="251707392" behindDoc="0" locked="0" layoutInCell="1" allowOverlap="1" wp14:anchorId="582ECAB0" wp14:editId="16229B68">
            <wp:simplePos x="0" y="0"/>
            <wp:positionH relativeFrom="margin">
              <wp:posOffset>2682240</wp:posOffset>
            </wp:positionH>
            <wp:positionV relativeFrom="paragraph">
              <wp:posOffset>106045</wp:posOffset>
            </wp:positionV>
            <wp:extent cx="3789242" cy="5076825"/>
            <wp:effectExtent l="0" t="0" r="1905" b="0"/>
            <wp:wrapNone/>
            <wp:docPr id="15" name="Slika 15" descr="C:\Users\Alenka\Downloads\Kaja V PRETEK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nka\Downloads\Kaja V PRETEKL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242"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961">
        <w:rPr>
          <w:noProof/>
          <w:lang w:eastAsia="sl-SI"/>
        </w:rPr>
        <w:t xml:space="preserve"> </w:t>
      </w:r>
    </w:p>
    <w:p w:rsidR="001C7536" w:rsidRDefault="001C7536"/>
    <w:p w:rsidR="001C7536" w:rsidRDefault="001C7536"/>
    <w:p w:rsidR="001C7536" w:rsidRDefault="001C7536"/>
    <w:p w:rsidR="001C7536" w:rsidRDefault="001C7536"/>
    <w:p w:rsidR="001C7536" w:rsidRDefault="001C7536"/>
    <w:p w:rsidR="001C7536" w:rsidRDefault="001C7536"/>
    <w:p w:rsidR="001C7536" w:rsidRDefault="001C7536"/>
    <w:p w:rsidR="003771B7" w:rsidRDefault="00562959">
      <w:r>
        <w:rPr>
          <w:noProof/>
        </w:rPr>
        <mc:AlternateContent>
          <mc:Choice Requires="wps">
            <w:drawing>
              <wp:anchor distT="0" distB="0" distL="114300" distR="114300" simplePos="0" relativeHeight="251681792" behindDoc="0" locked="0" layoutInCell="1" allowOverlap="1" wp14:anchorId="6732E303" wp14:editId="263BE8CC">
                <wp:simplePos x="0" y="0"/>
                <wp:positionH relativeFrom="column">
                  <wp:posOffset>4843780</wp:posOffset>
                </wp:positionH>
                <wp:positionV relativeFrom="paragraph">
                  <wp:posOffset>83820</wp:posOffset>
                </wp:positionV>
                <wp:extent cx="1276350" cy="63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562959" w:rsidRPr="00562959" w:rsidRDefault="00562959" w:rsidP="00562959">
                            <w:pPr>
                              <w:pStyle w:val="Napis"/>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32E303" id="_x0000_t202" coordsize="21600,21600" o:spt="202" path="m,l,21600r21600,l21600,xe">
                <v:stroke joinstyle="miter"/>
                <v:path gradientshapeok="t" o:connecttype="rect"/>
              </v:shapetype>
              <v:shape id="Polje z besedilom 17" o:spid="_x0000_s1027" type="#_x0000_t202" style="position:absolute;margin-left:381.4pt;margin-top:6.6pt;width:100.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" stroked="f">
                <v:textbox style="mso-fit-shape-to-text:t" inset="0,0,0,0">
                  <w:txbxContent>
                    <w:p w:rsidR="00562959" w:rsidRPr="00562959" w:rsidRDefault="00562959" w:rsidP="00562959">
                      <w:pPr>
                        <w:pStyle w:val="Napis"/>
                        <w:rPr>
                          <w:noProof/>
                          <w:color w:val="auto"/>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0A42D54" wp14:editId="756BC335">
                <wp:simplePos x="0" y="0"/>
                <wp:positionH relativeFrom="column">
                  <wp:posOffset>433705</wp:posOffset>
                </wp:positionH>
                <wp:positionV relativeFrom="paragraph">
                  <wp:posOffset>74295</wp:posOffset>
                </wp:positionV>
                <wp:extent cx="1981200" cy="635"/>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424DF1" w:rsidRPr="00424DF1" w:rsidRDefault="00424DF1" w:rsidP="00424DF1">
                            <w:pPr>
                              <w:pStyle w:val="Napis"/>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42D54" id="Polje z besedilom 12" o:spid="_x0000_s1028" type="#_x0000_t202" style="position:absolute;margin-left:34.15pt;margin-top:5.85pt;width:15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" stroked="f">
                <v:textbox style="mso-fit-shape-to-text:t" inset="0,0,0,0">
                  <w:txbxContent>
                    <w:p w:rsidR="00424DF1" w:rsidRPr="00424DF1" w:rsidRDefault="00424DF1" w:rsidP="00424DF1">
                      <w:pPr>
                        <w:pStyle w:val="Napis"/>
                        <w:rPr>
                          <w:noProof/>
                          <w:color w:val="auto"/>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FEAEBC1" wp14:editId="22634EB1">
                <wp:simplePos x="0" y="0"/>
                <wp:positionH relativeFrom="column">
                  <wp:posOffset>1214755</wp:posOffset>
                </wp:positionH>
                <wp:positionV relativeFrom="paragraph">
                  <wp:posOffset>147955</wp:posOffset>
                </wp:positionV>
                <wp:extent cx="1104900" cy="635"/>
                <wp:effectExtent l="0" t="0" r="0" b="0"/>
                <wp:wrapNone/>
                <wp:docPr id="19" name="Polje z besedilom 19"/>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a:effectLst/>
                      </wps:spPr>
                      <wps:txbx>
                        <w:txbxContent>
                          <w:p w:rsidR="00562959" w:rsidRPr="00562959" w:rsidRDefault="00562959" w:rsidP="00562959">
                            <w:pPr>
                              <w:pStyle w:val="Napis"/>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AEBC1" id="Polje z besedilom 19" o:spid="_x0000_s1029" type="#_x0000_t202" style="position:absolute;margin-left:95.65pt;margin-top:11.65pt;width:8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" stroked="f">
                <v:textbox style="mso-fit-shape-to-text:t" inset="0,0,0,0">
                  <w:txbxContent>
                    <w:p w:rsidR="00562959" w:rsidRPr="00562959" w:rsidRDefault="00562959" w:rsidP="00562959">
                      <w:pPr>
                        <w:pStyle w:val="Napis"/>
                        <w:rPr>
                          <w:noProof/>
                          <w:color w:val="auto"/>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136EA7" wp14:editId="0488BB9D">
                <wp:simplePos x="0" y="0"/>
                <wp:positionH relativeFrom="column">
                  <wp:posOffset>5015230</wp:posOffset>
                </wp:positionH>
                <wp:positionV relativeFrom="paragraph">
                  <wp:posOffset>242570</wp:posOffset>
                </wp:positionV>
                <wp:extent cx="962025" cy="635"/>
                <wp:effectExtent l="0" t="0" r="9525" b="0"/>
                <wp:wrapNone/>
                <wp:docPr id="21" name="Polje z besedilom 21"/>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a:effectLst/>
                      </wps:spPr>
                      <wps:txbx>
                        <w:txbxContent>
                          <w:p w:rsidR="00562959" w:rsidRPr="00562959" w:rsidRDefault="00562959" w:rsidP="00562959">
                            <w:pPr>
                              <w:pStyle w:val="Napis"/>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36EA7" id="Polje z besedilom 21" o:spid="_x0000_s1030" type="#_x0000_t202" style="position:absolute;margin-left:394.9pt;margin-top:19.1pt;width:75.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" stroked="f">
                <v:textbox style="mso-fit-shape-to-text:t" inset="0,0,0,0">
                  <w:txbxContent>
                    <w:p w:rsidR="00562959" w:rsidRPr="00562959" w:rsidRDefault="00562959" w:rsidP="00562959">
                      <w:pPr>
                        <w:pStyle w:val="Napis"/>
                        <w:rPr>
                          <w:noProof/>
                          <w:color w:val="auto"/>
                        </w:rPr>
                      </w:pPr>
                    </w:p>
                  </w:txbxContent>
                </v:textbox>
              </v:shape>
            </w:pict>
          </mc:Fallback>
        </mc:AlternateContent>
      </w:r>
    </w:p>
    <w:p w:rsidR="003771B7" w:rsidRDefault="003771B7"/>
    <w:p w:rsidR="003771B7" w:rsidRDefault="003771B7"/>
    <w:p w:rsidR="003771B7" w:rsidRDefault="003771B7"/>
    <w:p w:rsidR="00E217B2" w:rsidRDefault="00E217B2"/>
    <w:p w:rsidR="00E217B2" w:rsidRDefault="00E217B2"/>
    <w:p w:rsidR="00E217B2" w:rsidRDefault="00E217B2"/>
    <w:p w:rsidR="00E217B2" w:rsidRDefault="00E217B2"/>
    <w:p w:rsidR="00E217B2" w:rsidRDefault="00E217B2"/>
    <w:p w:rsidR="00E217B2" w:rsidRDefault="00E217B2"/>
    <w:p w:rsidR="00140961" w:rsidRDefault="00140961" w:rsidP="00140961">
      <w:pPr>
        <w:spacing w:after="200" w:line="240" w:lineRule="auto"/>
        <w:rPr>
          <w:i/>
          <w:iCs/>
          <w:sz w:val="18"/>
          <w:szCs w:val="18"/>
        </w:rPr>
      </w:pPr>
      <w:r w:rsidRPr="00140961">
        <w:rPr>
          <w:i/>
          <w:iCs/>
          <w:sz w:val="18"/>
          <w:szCs w:val="18"/>
        </w:rPr>
        <w:t>KAJA UCMAN,4.b</w:t>
      </w:r>
      <w:r>
        <w:rPr>
          <w:i/>
          <w:iCs/>
          <w:sz w:val="18"/>
          <w:szCs w:val="18"/>
        </w:rPr>
        <w:t xml:space="preserve">                                                                    </w:t>
      </w:r>
    </w:p>
    <w:p w:rsidR="00140961" w:rsidRPr="00140961" w:rsidRDefault="00140961" w:rsidP="00140961">
      <w:pPr>
        <w:spacing w:after="200" w:line="240" w:lineRule="auto"/>
        <w:rPr>
          <w:i/>
          <w:iCs/>
          <w:noProof/>
          <w:sz w:val="18"/>
          <w:szCs w:val="18"/>
        </w:rPr>
      </w:pPr>
      <w:r>
        <w:rPr>
          <w:i/>
          <w:iCs/>
          <w:sz w:val="18"/>
          <w:szCs w:val="18"/>
        </w:rPr>
        <w:t xml:space="preserve">                                                                                                                                                  Kaja Ucman, 4.b.</w:t>
      </w:r>
    </w:p>
    <w:p w:rsidR="00E217B2" w:rsidRDefault="00140961" w:rsidP="00ED1D97">
      <w:pPr>
        <w:pStyle w:val="Napis"/>
        <w:rPr>
          <w:noProof/>
        </w:rPr>
      </w:pPr>
      <w:r>
        <w:t xml:space="preserve"> </w:t>
      </w:r>
      <w:r w:rsidR="00ED1D97">
        <w:t xml:space="preserve">Žiga Ščuka, 4. bŽiga </w:t>
      </w:r>
    </w:p>
    <w:p w:rsidR="00463592" w:rsidRDefault="00463592">
      <w:r>
        <w:rPr>
          <w:noProof/>
        </w:rPr>
        <mc:AlternateContent>
          <mc:Choice Requires="wps">
            <w:drawing>
              <wp:anchor distT="0" distB="0" distL="114300" distR="114300" simplePos="0" relativeHeight="251709440" behindDoc="0" locked="0" layoutInCell="1" allowOverlap="1" wp14:anchorId="18B968CA" wp14:editId="1BF5DE28">
                <wp:simplePos x="0" y="0"/>
                <wp:positionH relativeFrom="column">
                  <wp:posOffset>426085</wp:posOffset>
                </wp:positionH>
                <wp:positionV relativeFrom="paragraph">
                  <wp:posOffset>6350</wp:posOffset>
                </wp:positionV>
                <wp:extent cx="3427095" cy="635"/>
                <wp:effectExtent l="0" t="0" r="1905" b="0"/>
                <wp:wrapNone/>
                <wp:docPr id="32" name="Polje z besedilom 3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rsidR="00ED1D97" w:rsidRPr="00ED1D97" w:rsidRDefault="00ED1D97">
                            <w:pPr>
                              <w:rPr>
                                <w:sz w:val="16"/>
                                <w:szCs w:val="16"/>
                              </w:rPr>
                            </w:pPr>
                            <w:r w:rsidRPr="00ED1D97">
                              <w:rPr>
                                <w:sz w:val="16"/>
                                <w:szCs w:val="16"/>
                              </w:rPr>
                              <w:t>Žiga Ščuka, 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968CA" id="Polje z besedilom 32" o:spid="_x0000_s1031" type="#_x0000_t202" style="position:absolute;margin-left:33.55pt;margin-top:.5pt;width:269.8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" stroked="f">
                <v:textbox style="mso-fit-shape-to-text:t" inset="0,0,0,0">
                  <w:txbxContent>
                    <w:p w:rsidR="00ED1D97" w:rsidRPr="00ED1D97" w:rsidRDefault="00ED1D97">
                      <w:pPr>
                        <w:rPr>
                          <w:sz w:val="16"/>
                          <w:szCs w:val="16"/>
                        </w:rPr>
                      </w:pPr>
                      <w:r w:rsidRPr="00ED1D97">
                        <w:rPr>
                          <w:sz w:val="16"/>
                          <w:szCs w:val="16"/>
                        </w:rPr>
                        <w:t>Žiga Ščuka, 4.b</w:t>
                      </w:r>
                    </w:p>
                  </w:txbxContent>
                </v:textbox>
              </v:shape>
            </w:pict>
          </mc:Fallback>
        </mc:AlternateContent>
      </w:r>
      <w:r w:rsidR="00140961">
        <w:t xml:space="preserve">  </w:t>
      </w:r>
    </w:p>
    <w:p w:rsidR="000F4640" w:rsidRDefault="000F4640"/>
    <w:p w:rsidR="003771B7" w:rsidRPr="00CF492D" w:rsidRDefault="003771B7" w:rsidP="00CF492D">
      <w:pPr>
        <w:pStyle w:val="Odstavekseznama"/>
        <w:numPr>
          <w:ilvl w:val="0"/>
          <w:numId w:val="3"/>
        </w:numPr>
        <w:jc w:val="center"/>
        <w:rPr>
          <w:b/>
          <w:bCs/>
          <w:color w:val="002060"/>
          <w:sz w:val="36"/>
          <w:szCs w:val="36"/>
        </w:rPr>
      </w:pPr>
      <w:r w:rsidRPr="00CF492D">
        <w:rPr>
          <w:b/>
          <w:bCs/>
          <w:color w:val="002060"/>
          <w:sz w:val="36"/>
          <w:szCs w:val="36"/>
        </w:rPr>
        <w:t>JOGA ZA MALE IN VELIKE</w:t>
      </w:r>
    </w:p>
    <w:p w:rsidR="003771B7" w:rsidRDefault="003771B7" w:rsidP="003771B7">
      <w:pPr>
        <w:jc w:val="center"/>
      </w:pPr>
    </w:p>
    <w:p w:rsidR="003771B7" w:rsidRPr="006A3575" w:rsidRDefault="003771B7" w:rsidP="003771B7">
      <w:pPr>
        <w:jc w:val="center"/>
        <w:rPr>
          <w:color w:val="002060"/>
          <w:sz w:val="24"/>
          <w:szCs w:val="24"/>
        </w:rPr>
      </w:pPr>
      <w:r w:rsidRPr="006A3575">
        <w:rPr>
          <w:color w:val="002060"/>
          <w:sz w:val="24"/>
          <w:szCs w:val="24"/>
        </w:rPr>
        <w:t xml:space="preserve">Dragi mali in veliki </w:t>
      </w:r>
      <w:r w:rsidR="00FD6D5A" w:rsidRPr="006A3575">
        <w:rPr>
          <w:color w:val="002060"/>
          <w:sz w:val="24"/>
          <w:szCs w:val="24"/>
        </w:rPr>
        <w:t>otroci</w:t>
      </w:r>
      <w:r w:rsidRPr="006A3575">
        <w:rPr>
          <w:color w:val="002060"/>
          <w:sz w:val="24"/>
          <w:szCs w:val="24"/>
        </w:rPr>
        <w:t>, v času karantene smo veliko sedeli, malo gibali. Zdaj nas kliče sonce, narava, pomlad, gore … Za dobro jutro in lahko noč pa se lahko mirno posvetite jogi</w:t>
      </w:r>
      <w:r w:rsidR="007337A1" w:rsidRPr="006A3575">
        <w:rPr>
          <w:color w:val="002060"/>
          <w:sz w:val="24"/>
          <w:szCs w:val="24"/>
        </w:rPr>
        <w:t xml:space="preserve"> malo drugače</w:t>
      </w:r>
      <w:r w:rsidRPr="006A3575">
        <w:rPr>
          <w:color w:val="002060"/>
          <w:sz w:val="24"/>
          <w:szCs w:val="24"/>
        </w:rPr>
        <w:t>.</w:t>
      </w:r>
    </w:p>
    <w:p w:rsidR="003771B7" w:rsidRDefault="003771B7" w:rsidP="006A3575">
      <w:pPr>
        <w:jc w:val="center"/>
      </w:pPr>
      <w:r>
        <w:t xml:space="preserve">                                                    </w:t>
      </w:r>
      <w:r w:rsidR="00FD6D5A">
        <w:t xml:space="preserve">       </w:t>
      </w:r>
      <w:r>
        <w:t xml:space="preserve">    </w:t>
      </w:r>
    </w:p>
    <w:p w:rsidR="003771B7" w:rsidRDefault="003771B7">
      <w:r w:rsidRPr="00456865">
        <w:rPr>
          <w:noProof/>
        </w:rPr>
        <w:drawing>
          <wp:inline distT="0" distB="0" distL="0" distR="0" wp14:anchorId="54F7EA39" wp14:editId="45E16B7E">
            <wp:extent cx="5760720" cy="31502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0235"/>
                    </a:xfrm>
                    <a:prstGeom prst="rect">
                      <a:avLst/>
                    </a:prstGeom>
                  </pic:spPr>
                </pic:pic>
              </a:graphicData>
            </a:graphic>
          </wp:inline>
        </w:drawing>
      </w:r>
    </w:p>
    <w:p w:rsidR="003771B7" w:rsidRDefault="006A3575" w:rsidP="003771B7">
      <w:pPr>
        <w:rPr>
          <w:color w:val="538135" w:themeColor="accent6" w:themeShade="BF"/>
        </w:rPr>
      </w:pPr>
      <w:r>
        <w:t xml:space="preserve">                                                                                                                                                                          Nada</w:t>
      </w:r>
    </w:p>
    <w:p w:rsidR="003771B7" w:rsidRDefault="006A3575" w:rsidP="003771B7">
      <w:pPr>
        <w:rPr>
          <w:color w:val="538135" w:themeColor="accent6" w:themeShade="BF"/>
        </w:rPr>
      </w:pPr>
      <w:r>
        <w:rPr>
          <w:color w:val="538135" w:themeColor="accent6" w:themeShade="BF"/>
        </w:rPr>
        <w:t xml:space="preserve"> </w:t>
      </w:r>
    </w:p>
    <w:p w:rsidR="003771B7" w:rsidRPr="002450FF" w:rsidRDefault="003771B7" w:rsidP="003771B7">
      <w:pPr>
        <w:rPr>
          <w:b/>
          <w:bCs/>
          <w:color w:val="002060"/>
          <w:sz w:val="24"/>
          <w:szCs w:val="24"/>
        </w:rPr>
      </w:pPr>
    </w:p>
    <w:p w:rsidR="003771B7" w:rsidRDefault="002450FF" w:rsidP="002450FF">
      <w:pPr>
        <w:pStyle w:val="Odstavekseznama"/>
        <w:numPr>
          <w:ilvl w:val="0"/>
          <w:numId w:val="3"/>
        </w:numPr>
        <w:rPr>
          <w:b/>
          <w:bCs/>
          <w:color w:val="002060"/>
          <w:sz w:val="24"/>
          <w:szCs w:val="24"/>
        </w:rPr>
      </w:pPr>
      <w:r w:rsidRPr="002450FF">
        <w:rPr>
          <w:b/>
          <w:bCs/>
          <w:color w:val="002060"/>
          <w:sz w:val="24"/>
          <w:szCs w:val="24"/>
        </w:rPr>
        <w:t>VELIKI UMETNIKI učiteljice Marjete Tanko</w:t>
      </w:r>
    </w:p>
    <w:p w:rsidR="006A7B55" w:rsidRPr="006A3575" w:rsidRDefault="006A3575" w:rsidP="006A3575">
      <w:pPr>
        <w:rPr>
          <w:b/>
          <w:bCs/>
          <w:color w:val="002060"/>
          <w:sz w:val="24"/>
          <w:szCs w:val="24"/>
        </w:rPr>
      </w:pPr>
      <w:r>
        <w:rPr>
          <w:b/>
          <w:bCs/>
          <w:color w:val="002060"/>
          <w:sz w:val="24"/>
          <w:szCs w:val="24"/>
        </w:rPr>
        <w:t xml:space="preserve">Naši veliki umetniki so bili v času karantene še uspešnejši kot v šolskih klopeh. Učiteljica Marjeta je bila navdušena nad njimi. Zapisala je takole:  </w:t>
      </w:r>
    </w:p>
    <w:p w:rsidR="006A3575" w:rsidRPr="006A3575" w:rsidRDefault="006A3575" w:rsidP="006A3575">
      <w:pPr>
        <w:rPr>
          <w:sz w:val="24"/>
          <w:szCs w:val="24"/>
        </w:rPr>
      </w:pPr>
      <w:r w:rsidRPr="006A3575">
        <w:rPr>
          <w:sz w:val="24"/>
          <w:szCs w:val="24"/>
        </w:rPr>
        <w:t>Zoja in Žiga sta ustvarjala za medgeneracijski projekt.</w:t>
      </w:r>
    </w:p>
    <w:p w:rsidR="006A3575" w:rsidRPr="006A3575" w:rsidRDefault="006A3575" w:rsidP="006A3575">
      <w:pPr>
        <w:rPr>
          <w:color w:val="FF0000"/>
          <w:sz w:val="24"/>
          <w:szCs w:val="24"/>
        </w:rPr>
      </w:pPr>
      <w:r w:rsidRPr="006A3575">
        <w:rPr>
          <w:sz w:val="24"/>
          <w:szCs w:val="24"/>
        </w:rPr>
        <w:t xml:space="preserve">Alja je naslikala fantastično sliko na glasbeni motiv. Popolnoma uravnotežena harmonija in kontrast med toplimi in hladnimi pastelnimi toni. </w:t>
      </w:r>
      <w:r w:rsidRPr="006A3575">
        <w:rPr>
          <w:color w:val="FF0000"/>
          <w:sz w:val="24"/>
          <w:szCs w:val="24"/>
        </w:rPr>
        <w:t>Je  srce in je cvet in je poezija in je harmonija.</w:t>
      </w:r>
    </w:p>
    <w:p w:rsidR="006A7B55" w:rsidRPr="006A3575" w:rsidRDefault="006A3575" w:rsidP="003771B7">
      <w:pPr>
        <w:rPr>
          <w:sz w:val="24"/>
          <w:szCs w:val="24"/>
        </w:rPr>
      </w:pPr>
      <w:r w:rsidRPr="006A3575">
        <w:rPr>
          <w:sz w:val="24"/>
          <w:szCs w:val="24"/>
        </w:rPr>
        <w:t xml:space="preserve"> Luka je naredil odličen osnutek za grafit in bil pohvaljen, ker od doma dela boljše kot v šoli. Res se je izkazal. Marcel je za ostarele narisal romantični motiv iz njihovega časa, verjetno jih bo na to tudi spomnil.</w:t>
      </w:r>
    </w:p>
    <w:p w:rsidR="006A7B55" w:rsidRDefault="006A7B55" w:rsidP="003771B7">
      <w:pPr>
        <w:rPr>
          <w:color w:val="538135" w:themeColor="accent6" w:themeShade="BF"/>
        </w:rPr>
      </w:pPr>
    </w:p>
    <w:p w:rsidR="006A7B55" w:rsidRPr="006A3575" w:rsidRDefault="006A7B55" w:rsidP="003771B7">
      <w:pPr>
        <w:rPr>
          <w:b/>
          <w:bCs/>
          <w:color w:val="002060"/>
        </w:rPr>
      </w:pPr>
      <w:r>
        <w:rPr>
          <w:noProof/>
        </w:rPr>
        <w:lastRenderedPageBreak/>
        <w:drawing>
          <wp:inline distT="0" distB="0" distL="0" distR="0">
            <wp:extent cx="4335780" cy="3256487"/>
            <wp:effectExtent l="38100" t="38100" r="102870" b="965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542" cy="3270579"/>
                    </a:xfrm>
                    <a:prstGeom prst="rect">
                      <a:avLst/>
                    </a:prstGeom>
                    <a:noFill/>
                    <a:ln>
                      <a:noFill/>
                    </a:ln>
                    <a:effectLst>
                      <a:outerShdw blurRad="50800" dist="38100" dir="2700000" algn="tl" rotWithShape="0">
                        <a:prstClr val="black">
                          <a:alpha val="40000"/>
                        </a:prstClr>
                      </a:outerShdw>
                    </a:effectLst>
                  </pic:spPr>
                </pic:pic>
              </a:graphicData>
            </a:graphic>
          </wp:inline>
        </w:drawing>
      </w:r>
      <w:r>
        <w:rPr>
          <w:color w:val="538135" w:themeColor="accent6" w:themeShade="BF"/>
        </w:rPr>
        <w:t xml:space="preserve">  </w:t>
      </w:r>
      <w:r w:rsidRPr="006A3575">
        <w:rPr>
          <w:b/>
          <w:bCs/>
          <w:color w:val="002060"/>
        </w:rPr>
        <w:t>Alja Belec, 9.a</w:t>
      </w:r>
    </w:p>
    <w:p w:rsidR="006A7B55" w:rsidRDefault="006A7B55" w:rsidP="003771B7">
      <w:pPr>
        <w:rPr>
          <w:color w:val="538135" w:themeColor="accent6" w:themeShade="BF"/>
        </w:rPr>
      </w:pPr>
    </w:p>
    <w:p w:rsidR="003771B7" w:rsidRDefault="003771B7" w:rsidP="003771B7">
      <w:pPr>
        <w:rPr>
          <w:color w:val="538135" w:themeColor="accent6" w:themeShade="BF"/>
        </w:rPr>
      </w:pPr>
    </w:p>
    <w:p w:rsidR="003771B7" w:rsidRDefault="003771B7" w:rsidP="003771B7">
      <w:pPr>
        <w:rPr>
          <w:color w:val="538135" w:themeColor="accent6" w:themeShade="BF"/>
        </w:rPr>
      </w:pPr>
    </w:p>
    <w:p w:rsidR="003771B7" w:rsidRPr="006A3575" w:rsidRDefault="00847286" w:rsidP="003771B7">
      <w:pPr>
        <w:rPr>
          <w:b/>
          <w:bCs/>
          <w:color w:val="002060"/>
        </w:rPr>
      </w:pPr>
      <w:r>
        <w:rPr>
          <w:noProof/>
        </w:rPr>
        <w:drawing>
          <wp:inline distT="0" distB="0" distL="0" distR="0">
            <wp:extent cx="4308925" cy="3230744"/>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722" cy="3238839"/>
                    </a:xfrm>
                    <a:prstGeom prst="rect">
                      <a:avLst/>
                    </a:prstGeom>
                    <a:noFill/>
                    <a:ln>
                      <a:noFill/>
                    </a:ln>
                  </pic:spPr>
                </pic:pic>
              </a:graphicData>
            </a:graphic>
          </wp:inline>
        </w:drawing>
      </w:r>
      <w:r>
        <w:rPr>
          <w:color w:val="538135" w:themeColor="accent6" w:themeShade="BF"/>
        </w:rPr>
        <w:t xml:space="preserve"> </w:t>
      </w:r>
      <w:r w:rsidRPr="006A3575">
        <w:rPr>
          <w:b/>
          <w:bCs/>
          <w:color w:val="002060"/>
        </w:rPr>
        <w:t>Zoja Sušnik</w:t>
      </w:r>
      <w:r w:rsidR="00A41042" w:rsidRPr="006A3575">
        <w:rPr>
          <w:b/>
          <w:bCs/>
          <w:color w:val="002060"/>
        </w:rPr>
        <w:t>, 7.b</w:t>
      </w:r>
    </w:p>
    <w:p w:rsidR="00164CA9" w:rsidRDefault="00164CA9" w:rsidP="003771B7">
      <w:pPr>
        <w:rPr>
          <w:color w:val="538135" w:themeColor="accent6" w:themeShade="BF"/>
        </w:rPr>
      </w:pPr>
    </w:p>
    <w:p w:rsidR="00164CA9" w:rsidRDefault="00164CA9" w:rsidP="003771B7">
      <w:pPr>
        <w:rPr>
          <w:color w:val="538135" w:themeColor="accent6" w:themeShade="BF"/>
        </w:rPr>
      </w:pPr>
    </w:p>
    <w:p w:rsidR="00164CA9" w:rsidRDefault="00164CA9" w:rsidP="003771B7">
      <w:pPr>
        <w:rPr>
          <w:color w:val="538135" w:themeColor="accent6" w:themeShade="BF"/>
        </w:rPr>
      </w:pPr>
    </w:p>
    <w:p w:rsidR="00164CA9" w:rsidRDefault="00164CA9" w:rsidP="003771B7">
      <w:pPr>
        <w:rPr>
          <w:color w:val="538135" w:themeColor="accent6" w:themeShade="BF"/>
        </w:rPr>
      </w:pPr>
    </w:p>
    <w:p w:rsidR="0024685C" w:rsidRDefault="0024685C" w:rsidP="003771B7">
      <w:pPr>
        <w:rPr>
          <w:color w:val="538135" w:themeColor="accent6" w:themeShade="BF"/>
        </w:rPr>
      </w:pPr>
    </w:p>
    <w:p w:rsidR="0024685C" w:rsidRDefault="00C14490" w:rsidP="00C14490">
      <w:pPr>
        <w:jc w:val="center"/>
        <w:rPr>
          <w:color w:val="538135" w:themeColor="accent6" w:themeShade="BF"/>
        </w:rPr>
      </w:pPr>
      <w:r>
        <w:rPr>
          <w:noProof/>
        </w:rPr>
        <w:drawing>
          <wp:inline distT="0" distB="0" distL="0" distR="0">
            <wp:extent cx="3939540" cy="3117500"/>
            <wp:effectExtent l="0" t="0" r="381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5019" cy="3121835"/>
                    </a:xfrm>
                    <a:prstGeom prst="rect">
                      <a:avLst/>
                    </a:prstGeom>
                    <a:noFill/>
                    <a:ln>
                      <a:noFill/>
                    </a:ln>
                  </pic:spPr>
                </pic:pic>
              </a:graphicData>
            </a:graphic>
          </wp:inline>
        </w:drawing>
      </w:r>
    </w:p>
    <w:p w:rsidR="00C14490" w:rsidRPr="006A3575" w:rsidRDefault="00C14490" w:rsidP="00C14490">
      <w:pPr>
        <w:jc w:val="center"/>
        <w:rPr>
          <w:b/>
          <w:bCs/>
          <w:color w:val="002060"/>
        </w:rPr>
      </w:pPr>
      <w:r w:rsidRPr="006A3575">
        <w:rPr>
          <w:b/>
          <w:bCs/>
          <w:color w:val="002060"/>
        </w:rPr>
        <w:t xml:space="preserve">                                                                                         Žiga Kavčič, 6.a</w:t>
      </w:r>
    </w:p>
    <w:p w:rsidR="0024685C" w:rsidRDefault="0024685C" w:rsidP="003771B7">
      <w:pPr>
        <w:rPr>
          <w:color w:val="538135" w:themeColor="accent6" w:themeShade="BF"/>
        </w:rPr>
      </w:pPr>
    </w:p>
    <w:p w:rsidR="0024685C" w:rsidRDefault="0024685C" w:rsidP="003771B7">
      <w:pPr>
        <w:rPr>
          <w:color w:val="538135" w:themeColor="accent6" w:themeShade="BF"/>
        </w:rPr>
      </w:pPr>
    </w:p>
    <w:p w:rsidR="003771B7" w:rsidRPr="009A244D" w:rsidRDefault="003771B7" w:rsidP="003771B7"/>
    <w:p w:rsidR="003771B7" w:rsidRDefault="00D751CE" w:rsidP="00D751CE">
      <w:pPr>
        <w:jc w:val="center"/>
      </w:pPr>
      <w:r>
        <w:rPr>
          <w:noProof/>
        </w:rPr>
        <w:drawing>
          <wp:inline distT="0" distB="0" distL="0" distR="0">
            <wp:extent cx="4223930" cy="2984500"/>
            <wp:effectExtent l="0" t="0" r="571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218" cy="2991769"/>
                    </a:xfrm>
                    <a:prstGeom prst="rect">
                      <a:avLst/>
                    </a:prstGeom>
                    <a:noFill/>
                    <a:ln>
                      <a:noFill/>
                    </a:ln>
                  </pic:spPr>
                </pic:pic>
              </a:graphicData>
            </a:graphic>
          </wp:inline>
        </w:drawing>
      </w:r>
    </w:p>
    <w:p w:rsidR="00D751CE" w:rsidRPr="006A3575" w:rsidRDefault="00D751CE" w:rsidP="00D751CE">
      <w:pPr>
        <w:jc w:val="center"/>
        <w:rPr>
          <w:b/>
          <w:bCs/>
          <w:color w:val="002060"/>
        </w:rPr>
      </w:pPr>
      <w:r>
        <w:t xml:space="preserve">                                                                                                     </w:t>
      </w:r>
      <w:r w:rsidRPr="006A3575">
        <w:rPr>
          <w:b/>
          <w:bCs/>
          <w:color w:val="002060"/>
        </w:rPr>
        <w:t xml:space="preserve">Luka Dobnikar, 8.b </w:t>
      </w:r>
    </w:p>
    <w:p w:rsidR="006A3575" w:rsidRDefault="006A3575" w:rsidP="00EF2634">
      <w:pPr>
        <w:ind w:left="708"/>
        <w:jc w:val="center"/>
        <w:rPr>
          <w:b/>
          <w:bCs/>
          <w:color w:val="002060"/>
        </w:rPr>
      </w:pPr>
      <w:r>
        <w:rPr>
          <w:noProof/>
        </w:rPr>
        <w:lastRenderedPageBreak/>
        <w:drawing>
          <wp:inline distT="0" distB="0" distL="0" distR="0">
            <wp:extent cx="2440305" cy="3443163"/>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1971" cy="3445513"/>
                    </a:xfrm>
                    <a:prstGeom prst="rect">
                      <a:avLst/>
                    </a:prstGeom>
                    <a:noFill/>
                    <a:ln>
                      <a:noFill/>
                    </a:ln>
                  </pic:spPr>
                </pic:pic>
              </a:graphicData>
            </a:graphic>
          </wp:inline>
        </w:drawing>
      </w:r>
      <w:r>
        <w:t xml:space="preserve">   </w:t>
      </w:r>
      <w:r w:rsidRPr="006A3575">
        <w:rPr>
          <w:b/>
          <w:bCs/>
          <w:color w:val="002060"/>
        </w:rPr>
        <w:t>Marcel Kušar, 7.b</w:t>
      </w:r>
    </w:p>
    <w:p w:rsidR="00EF2634" w:rsidRDefault="00EF2634" w:rsidP="00EF2634">
      <w:pPr>
        <w:ind w:left="708"/>
        <w:jc w:val="center"/>
      </w:pPr>
    </w:p>
    <w:p w:rsidR="00EF2634" w:rsidRDefault="00EF2634" w:rsidP="00EF2634">
      <w:pPr>
        <w:ind w:left="708"/>
        <w:jc w:val="center"/>
      </w:pPr>
    </w:p>
    <w:p w:rsidR="00EF2634" w:rsidRPr="00EF2634" w:rsidRDefault="00EF2634" w:rsidP="00EF2634">
      <w:pPr>
        <w:pStyle w:val="Odstavekseznama"/>
        <w:numPr>
          <w:ilvl w:val="0"/>
          <w:numId w:val="3"/>
        </w:numPr>
        <w:rPr>
          <w:b/>
          <w:bCs/>
          <w:color w:val="002060"/>
          <w:sz w:val="24"/>
          <w:szCs w:val="24"/>
        </w:rPr>
      </w:pPr>
      <w:r w:rsidRPr="00EF2634">
        <w:rPr>
          <w:b/>
          <w:bCs/>
          <w:color w:val="002060"/>
          <w:sz w:val="24"/>
          <w:szCs w:val="24"/>
        </w:rPr>
        <w:t xml:space="preserve">POCRKLJAJTE </w:t>
      </w:r>
      <w:r w:rsidR="00B27F76">
        <w:rPr>
          <w:b/>
          <w:bCs/>
          <w:color w:val="002060"/>
          <w:sz w:val="24"/>
          <w:szCs w:val="24"/>
        </w:rPr>
        <w:t xml:space="preserve">SVOJE </w:t>
      </w:r>
      <w:r w:rsidRPr="00EF2634">
        <w:rPr>
          <w:b/>
          <w:bCs/>
          <w:color w:val="002060"/>
          <w:sz w:val="24"/>
          <w:szCs w:val="24"/>
        </w:rPr>
        <w:t xml:space="preserve">STARŠE </w:t>
      </w:r>
    </w:p>
    <w:p w:rsidR="00EF2634" w:rsidRPr="00EF2634" w:rsidRDefault="00EF2634" w:rsidP="00EF2634">
      <w:pPr>
        <w:rPr>
          <w:b/>
          <w:bCs/>
          <w:color w:val="002060"/>
          <w:sz w:val="24"/>
          <w:szCs w:val="24"/>
        </w:rPr>
      </w:pPr>
      <w:r>
        <w:rPr>
          <w:b/>
          <w:bCs/>
          <w:color w:val="002060"/>
          <w:sz w:val="24"/>
          <w:szCs w:val="24"/>
        </w:rPr>
        <w:t xml:space="preserve">Hitro, preprosto, enostavno, za prste </w:t>
      </w:r>
      <w:r w:rsidR="00174F32">
        <w:rPr>
          <w:b/>
          <w:bCs/>
          <w:color w:val="002060"/>
          <w:sz w:val="24"/>
          <w:szCs w:val="24"/>
        </w:rPr>
        <w:t>obliznit.</w:t>
      </w:r>
    </w:p>
    <w:p w:rsidR="00EF2634" w:rsidRDefault="00EF2634" w:rsidP="00EF2634">
      <w:pPr>
        <w:ind w:left="708"/>
      </w:pPr>
    </w:p>
    <w:p w:rsidR="00EF2634" w:rsidRPr="00262073" w:rsidRDefault="00EF2634" w:rsidP="00EF2634">
      <w:pPr>
        <w:pStyle w:val="Odstavekseznama"/>
        <w:numPr>
          <w:ilvl w:val="0"/>
          <w:numId w:val="4"/>
        </w:numPr>
        <w:rPr>
          <w:rStyle w:val="Intenzivenpoudarek"/>
          <w:sz w:val="28"/>
        </w:rPr>
      </w:pPr>
      <w:r w:rsidRPr="00262073">
        <w:rPr>
          <w:rStyle w:val="Intenzivenpoudarek"/>
          <w:sz w:val="28"/>
        </w:rPr>
        <w:t>Čokoladne kroglic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EF2634" w:rsidRPr="00497B4D" w:rsidTr="00D77E6B">
        <w:tc>
          <w:tcPr>
            <w:tcW w:w="4508" w:type="dxa"/>
          </w:tcPr>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Sestavine:</w:t>
            </w:r>
            <w:r w:rsidRPr="00497B4D">
              <w:rPr>
                <w:rFonts w:cstheme="minorHAnsi"/>
                <w:bCs/>
                <w:color w:val="000000" w:themeColor="text1"/>
                <w:sz w:val="24"/>
                <w:szCs w:val="24"/>
              </w:rPr>
              <w:br/>
              <w:t xml:space="preserve">400g </w:t>
            </w:r>
            <w:r w:rsidRPr="00497B4D">
              <w:rPr>
                <w:rFonts w:cstheme="minorHAnsi"/>
                <w:color w:val="000000" w:themeColor="text1"/>
                <w:sz w:val="24"/>
                <w:szCs w:val="24"/>
              </w:rPr>
              <w:t>maslenih piškotov</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100g </w:t>
            </w:r>
            <w:r w:rsidRPr="00497B4D">
              <w:rPr>
                <w:rFonts w:cstheme="minorHAnsi"/>
                <w:color w:val="000000" w:themeColor="text1"/>
                <w:sz w:val="24"/>
                <w:szCs w:val="24"/>
              </w:rPr>
              <w:t>sladkorja v prahu</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50g </w:t>
            </w:r>
            <w:r w:rsidRPr="00497B4D">
              <w:rPr>
                <w:rFonts w:cstheme="minorHAnsi"/>
                <w:color w:val="000000" w:themeColor="text1"/>
                <w:sz w:val="24"/>
                <w:szCs w:val="24"/>
              </w:rPr>
              <w:t>kakava v prahu</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50g </w:t>
            </w:r>
            <w:r w:rsidRPr="00497B4D">
              <w:rPr>
                <w:rFonts w:cstheme="minorHAnsi"/>
                <w:color w:val="000000" w:themeColor="text1"/>
                <w:sz w:val="24"/>
                <w:szCs w:val="24"/>
              </w:rPr>
              <w:t>čokolade v prahu</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120g  </w:t>
            </w:r>
            <w:r w:rsidRPr="00497B4D">
              <w:rPr>
                <w:rFonts w:cstheme="minorHAnsi"/>
                <w:color w:val="000000" w:themeColor="text1"/>
                <w:sz w:val="24"/>
                <w:szCs w:val="24"/>
              </w:rPr>
              <w:t>masla</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0,5dl </w:t>
            </w:r>
            <w:r w:rsidRPr="00497B4D">
              <w:rPr>
                <w:rFonts w:cstheme="minorHAnsi"/>
                <w:color w:val="000000" w:themeColor="text1"/>
                <w:sz w:val="24"/>
                <w:szCs w:val="24"/>
              </w:rPr>
              <w:t>mleka</w:t>
            </w:r>
          </w:p>
          <w:p w:rsidR="00EF2634" w:rsidRPr="00497B4D" w:rsidRDefault="00EF2634" w:rsidP="00D77E6B">
            <w:pPr>
              <w:rPr>
                <w:rFonts w:cstheme="minorHAnsi"/>
                <w:bCs/>
                <w:color w:val="000000" w:themeColor="text1"/>
                <w:sz w:val="24"/>
                <w:szCs w:val="24"/>
              </w:rPr>
            </w:pPr>
            <w:r w:rsidRPr="00497B4D">
              <w:rPr>
                <w:rFonts w:cstheme="minorHAnsi"/>
                <w:bCs/>
                <w:color w:val="000000" w:themeColor="text1"/>
                <w:sz w:val="24"/>
                <w:szCs w:val="24"/>
              </w:rPr>
              <w:t xml:space="preserve">60g </w:t>
            </w:r>
            <w:r w:rsidRPr="00497B4D">
              <w:rPr>
                <w:rFonts w:cstheme="minorHAnsi"/>
                <w:color w:val="000000" w:themeColor="text1"/>
                <w:sz w:val="24"/>
                <w:szCs w:val="24"/>
              </w:rPr>
              <w:t>kokosove moke</w:t>
            </w:r>
          </w:p>
          <w:p w:rsidR="00EF2634" w:rsidRPr="00497B4D" w:rsidRDefault="00EF2634" w:rsidP="00D77E6B">
            <w:pPr>
              <w:jc w:val="center"/>
              <w:rPr>
                <w:rFonts w:cstheme="minorHAnsi"/>
                <w:color w:val="000000" w:themeColor="text1"/>
                <w:sz w:val="24"/>
                <w:szCs w:val="24"/>
                <w:lang w:val="sl-SI"/>
              </w:rPr>
            </w:pPr>
            <w:r>
              <w:rPr>
                <w:rFonts w:cstheme="minorHAnsi"/>
                <w:noProof/>
                <w:color w:val="000000" w:themeColor="text1"/>
                <w:sz w:val="24"/>
                <w:szCs w:val="24"/>
              </w:rPr>
              <w:drawing>
                <wp:inline distT="0" distB="0" distL="0" distR="0" wp14:anchorId="38C309B9" wp14:editId="2D58C95D">
                  <wp:extent cx="2275193" cy="1095359"/>
                  <wp:effectExtent l="133350" t="114300" r="125730" b="16256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okolad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365" cy="1104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15" w:type="dxa"/>
          </w:tcPr>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Postopek:</w:t>
            </w:r>
            <w:r w:rsidRPr="00497B4D">
              <w:rPr>
                <w:rFonts w:asciiTheme="minorHAnsi" w:hAnsiTheme="minorHAnsi" w:cstheme="minorHAnsi"/>
                <w:color w:val="4A4A4A"/>
              </w:rPr>
              <w:br/>
              <w:t>Maslene piškote drobno zmeljemo v multipraktiku. Piškotne drobtine pretresemo v večjo skledo, v katero dodamo sladkor v prahu, kakav in čokolado v prahu. Maslo narežemo na manjše koščke, ki jih dodamo sestavinam v skledi. Prilijemo še mleko, nato pa vse sestavine z rokami dobro pregnetemo, da dobimo čvrsto maso.</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pacing w:before="0" w:beforeAutospacing="0" w:after="0" w:afterAutospacing="0"/>
              <w:rPr>
                <w:rFonts w:asciiTheme="minorHAnsi" w:hAnsiTheme="minorHAnsi" w:cstheme="minorHAnsi"/>
                <w:color w:val="000000"/>
              </w:rPr>
            </w:pPr>
            <w:r w:rsidRPr="00497B4D">
              <w:rPr>
                <w:rFonts w:asciiTheme="minorHAnsi" w:hAnsiTheme="minorHAnsi" w:cstheme="minorHAnsi"/>
                <w:color w:val="000000"/>
              </w:rPr>
              <w:t>Na plitek krožnik stresemo kokosovo moko. Iz mase z rokami oblikujemo manjše kroglice, ki jih povaljamo v kokosovi moki. Kroglice polagamo na velik pladenj, ki ga za dve uri shranimo v hladilnik.</w:t>
            </w:r>
          </w:p>
          <w:p w:rsidR="00EF2634" w:rsidRPr="00497B4D" w:rsidRDefault="00EF2634" w:rsidP="00D77E6B">
            <w:pPr>
              <w:rPr>
                <w:rFonts w:cstheme="minorHAnsi"/>
                <w:color w:val="000000" w:themeColor="text1"/>
                <w:sz w:val="24"/>
                <w:szCs w:val="24"/>
                <w:lang w:val="sl-SI"/>
              </w:rPr>
            </w:pPr>
          </w:p>
        </w:tc>
      </w:tr>
    </w:tbl>
    <w:p w:rsidR="00EF2634" w:rsidRDefault="00EF2634" w:rsidP="00EF2634">
      <w:pPr>
        <w:rPr>
          <w:rStyle w:val="Intenzivenpoudarek"/>
          <w:sz w:val="28"/>
        </w:rPr>
      </w:pPr>
    </w:p>
    <w:p w:rsidR="00ED1D97" w:rsidRPr="00EF2634" w:rsidRDefault="00ED1D97" w:rsidP="00EF2634">
      <w:pPr>
        <w:rPr>
          <w:rStyle w:val="Intenzivenpoudarek"/>
          <w:sz w:val="28"/>
        </w:rPr>
      </w:pPr>
    </w:p>
    <w:p w:rsidR="00EF2634" w:rsidRPr="00262073" w:rsidRDefault="00EF2634" w:rsidP="00EF2634">
      <w:pPr>
        <w:pStyle w:val="Odstavekseznama"/>
        <w:numPr>
          <w:ilvl w:val="0"/>
          <w:numId w:val="4"/>
        </w:numPr>
        <w:rPr>
          <w:rStyle w:val="Intenzivenpoudarek"/>
          <w:sz w:val="28"/>
        </w:rPr>
      </w:pPr>
      <w:r w:rsidRPr="00262073">
        <w:rPr>
          <w:rStyle w:val="Intenzivenpoudarek"/>
          <w:sz w:val="28"/>
        </w:rPr>
        <w:lastRenderedPageBreak/>
        <w:t>Mufi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EF2634" w:rsidRPr="00497B4D" w:rsidTr="00D77E6B">
        <w:tc>
          <w:tcPr>
            <w:tcW w:w="4508" w:type="dxa"/>
          </w:tcPr>
          <w:p w:rsidR="00EF2634" w:rsidRPr="00281ABD" w:rsidRDefault="00EF2634" w:rsidP="00D77E6B">
            <w:pPr>
              <w:shd w:val="clear" w:color="auto" w:fill="FFFFFF"/>
              <w:rPr>
                <w:rFonts w:eastAsia="Times New Roman" w:cstheme="minorHAnsi"/>
                <w:bCs/>
                <w:color w:val="4A4A4A"/>
                <w:sz w:val="24"/>
                <w:szCs w:val="24"/>
              </w:rPr>
            </w:pPr>
            <w:r w:rsidRPr="00497B4D">
              <w:rPr>
                <w:rFonts w:eastAsia="Times New Roman" w:cstheme="minorHAnsi"/>
                <w:bCs/>
                <w:color w:val="4A4A4A"/>
                <w:sz w:val="24"/>
                <w:szCs w:val="24"/>
              </w:rPr>
              <w:t xml:space="preserve">Sestavine: </w:t>
            </w:r>
            <w:r w:rsidRPr="00497B4D">
              <w:rPr>
                <w:rFonts w:eastAsia="Times New Roman" w:cstheme="minorHAnsi"/>
                <w:bCs/>
                <w:color w:val="4A4A4A"/>
                <w:sz w:val="24"/>
                <w:szCs w:val="24"/>
              </w:rPr>
              <w:br/>
            </w:r>
            <w:r w:rsidRPr="00281ABD">
              <w:rPr>
                <w:rFonts w:eastAsia="Times New Roman" w:cstheme="minorHAnsi"/>
                <w:bCs/>
                <w:color w:val="4A4A4A"/>
                <w:sz w:val="24"/>
                <w:szCs w:val="24"/>
              </w:rPr>
              <w:t>200g</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oke</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50g</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navadne temne čokolade</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50g</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sladkorj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vrečka</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pecilnega prašk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60g</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asl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5dl</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lek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jajce</w:t>
            </w:r>
            <w:r>
              <w:rPr>
                <w:rFonts w:eastAsia="Times New Roman" w:cstheme="minorHAnsi"/>
                <w:color w:val="4A4A4A"/>
                <w:sz w:val="24"/>
                <w:szCs w:val="24"/>
              </w:rPr>
              <w:br/>
            </w:r>
            <w:r>
              <w:rPr>
                <w:rFonts w:eastAsia="Times New Roman" w:cstheme="minorHAnsi"/>
                <w:bCs/>
                <w:noProof/>
                <w:color w:val="4A4A4A"/>
                <w:sz w:val="24"/>
                <w:szCs w:val="24"/>
              </w:rPr>
              <w:drawing>
                <wp:inline distT="0" distB="0" distL="0" distR="0" wp14:anchorId="4231AF61" wp14:editId="0721F7BB">
                  <wp:extent cx="2438400" cy="1219200"/>
                  <wp:effectExtent l="133350" t="114300" r="133350" b="1714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f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2634" w:rsidRPr="00497B4D" w:rsidRDefault="00EF2634" w:rsidP="00D77E6B">
            <w:pPr>
              <w:rPr>
                <w:rFonts w:cstheme="minorHAnsi"/>
                <w:color w:val="000000" w:themeColor="text1"/>
                <w:sz w:val="24"/>
                <w:szCs w:val="24"/>
                <w:lang w:val="sl-SI"/>
              </w:rPr>
            </w:pPr>
          </w:p>
        </w:tc>
        <w:tc>
          <w:tcPr>
            <w:tcW w:w="5557" w:type="dxa"/>
          </w:tcPr>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Postopek:</w:t>
            </w:r>
            <w:r w:rsidRPr="00497B4D">
              <w:rPr>
                <w:rFonts w:asciiTheme="minorHAnsi" w:hAnsiTheme="minorHAnsi" w:cstheme="minorHAnsi"/>
                <w:color w:val="4A4A4A"/>
              </w:rPr>
              <w:br/>
              <w:t>V vdolbinice v pekaču za mafine položimo papirnate modelčke.</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Čokolado drobno nasekljamo ali naribamo.</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Maslo stopimo v vodni kopeli in ohladimo do mlačnega. Dodamo mu mleko in jajce ter zmešamo v gladko zmes.</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Moko presejemo v skledo, dodamo pecilni prašek in sladkor ter dobro premešamo. Prilijemo zmes iz masla, mleka in jajca, na hitro pomešamo in dodamo še čokolado. Mešamo čim krajši čas, le toliko, da se sestavine enakomerno porazdelijo.</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S testom do treh četrtin napolnimo papirnate modelčke in pečemo 20 minut v prej ogreti pečici na 180 °C. </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pacing w:before="0" w:beforeAutospacing="0" w:after="0" w:afterAutospacing="0"/>
              <w:rPr>
                <w:rFonts w:asciiTheme="minorHAnsi" w:hAnsiTheme="minorHAnsi" w:cstheme="minorHAnsi"/>
                <w:color w:val="000000"/>
              </w:rPr>
            </w:pPr>
            <w:r w:rsidRPr="00497B4D">
              <w:rPr>
                <w:rFonts w:asciiTheme="minorHAnsi" w:hAnsiTheme="minorHAnsi" w:cstheme="minorHAnsi"/>
                <w:color w:val="000000"/>
              </w:rPr>
              <w:t>Pečene mafine vzamemo iz pečice, počakamo še pet minut, nato pa jih vzamemo iz pekača in razporedimo na servirni krožnik.</w:t>
            </w:r>
          </w:p>
          <w:p w:rsidR="00EF2634" w:rsidRPr="00497B4D" w:rsidRDefault="00EF2634" w:rsidP="00D77E6B">
            <w:pPr>
              <w:rPr>
                <w:rFonts w:cstheme="minorHAnsi"/>
                <w:color w:val="000000" w:themeColor="text1"/>
                <w:sz w:val="24"/>
                <w:szCs w:val="24"/>
                <w:lang w:val="sl-SI"/>
              </w:rPr>
            </w:pPr>
          </w:p>
        </w:tc>
      </w:tr>
    </w:tbl>
    <w:p w:rsidR="00EF2634" w:rsidRPr="00497B4D" w:rsidRDefault="00EF2634" w:rsidP="00EF2634">
      <w:pPr>
        <w:rPr>
          <w:rFonts w:cstheme="minorHAnsi"/>
          <w:color w:val="000000" w:themeColor="text1"/>
          <w:sz w:val="28"/>
          <w:szCs w:val="28"/>
        </w:rPr>
      </w:pPr>
    </w:p>
    <w:p w:rsidR="00EF2634" w:rsidRPr="00262073" w:rsidRDefault="00EF2634" w:rsidP="00EF2634">
      <w:pPr>
        <w:pStyle w:val="Odstavekseznama"/>
        <w:numPr>
          <w:ilvl w:val="0"/>
          <w:numId w:val="4"/>
        </w:numPr>
        <w:rPr>
          <w:rStyle w:val="Intenzivenpoudarek"/>
          <w:sz w:val="28"/>
        </w:rPr>
      </w:pPr>
      <w:r w:rsidRPr="00262073">
        <w:rPr>
          <w:rStyle w:val="Intenzivenpoudarek"/>
          <w:sz w:val="28"/>
        </w:rPr>
        <w:t>Vaflj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2634" w:rsidRPr="00497B4D" w:rsidTr="00D77E6B">
        <w:tc>
          <w:tcPr>
            <w:tcW w:w="4508" w:type="dxa"/>
          </w:tcPr>
          <w:p w:rsidR="00EF2634" w:rsidRPr="00281ABD" w:rsidRDefault="00EF2634" w:rsidP="00D77E6B">
            <w:pPr>
              <w:shd w:val="clear" w:color="auto" w:fill="FFFFFF"/>
              <w:rPr>
                <w:rFonts w:eastAsia="Times New Roman" w:cstheme="minorHAnsi"/>
                <w:bCs/>
                <w:color w:val="4A4A4A"/>
                <w:sz w:val="24"/>
                <w:szCs w:val="24"/>
              </w:rPr>
            </w:pPr>
            <w:r w:rsidRPr="00497B4D">
              <w:rPr>
                <w:rFonts w:eastAsia="Times New Roman" w:cstheme="minorHAnsi"/>
                <w:bCs/>
                <w:color w:val="4A4A4A"/>
                <w:sz w:val="24"/>
                <w:szCs w:val="24"/>
              </w:rPr>
              <w:t>Sestavine:</w:t>
            </w:r>
            <w:r w:rsidRPr="00497B4D">
              <w:rPr>
                <w:rFonts w:eastAsia="Times New Roman" w:cstheme="minorHAnsi"/>
                <w:bCs/>
                <w:color w:val="4A4A4A"/>
                <w:sz w:val="24"/>
                <w:szCs w:val="24"/>
              </w:rPr>
              <w:br/>
            </w:r>
            <w:r w:rsidRPr="00281ABD">
              <w:rPr>
                <w:rFonts w:eastAsia="Times New Roman" w:cstheme="minorHAnsi"/>
                <w:bCs/>
                <w:color w:val="4A4A4A"/>
                <w:sz w:val="24"/>
                <w:szCs w:val="24"/>
              </w:rPr>
              <w:t>120g</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oke</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w:t>
            </w:r>
            <w:r w:rsidRPr="00497B4D">
              <w:rPr>
                <w:rFonts w:eastAsia="Times New Roman" w:cstheme="minorHAnsi"/>
                <w:bCs/>
                <w:color w:val="4A4A4A"/>
                <w:sz w:val="24"/>
                <w:szCs w:val="24"/>
              </w:rPr>
              <w:t xml:space="preserve"> š</w:t>
            </w:r>
            <w:r w:rsidRPr="00281ABD">
              <w:rPr>
                <w:rFonts w:eastAsia="Times New Roman" w:cstheme="minorHAnsi"/>
                <w:bCs/>
                <w:color w:val="4A4A4A"/>
                <w:sz w:val="24"/>
                <w:szCs w:val="24"/>
              </w:rPr>
              <w:t>čepec</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soli</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2</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žlički</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pecilnega prašk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2</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žlički</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sladkorj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2</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jajci</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3</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žlice</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asl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0,5</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skodelice</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mlačnega mleka</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0,5</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skodelice</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smetane</w:t>
            </w:r>
          </w:p>
          <w:p w:rsidR="00EF2634" w:rsidRPr="00281ABD" w:rsidRDefault="00EF2634" w:rsidP="00D77E6B">
            <w:pPr>
              <w:shd w:val="clear" w:color="auto" w:fill="FFFFFF"/>
              <w:rPr>
                <w:rFonts w:eastAsia="Times New Roman" w:cstheme="minorHAnsi"/>
                <w:bCs/>
                <w:color w:val="4A4A4A"/>
                <w:sz w:val="24"/>
                <w:szCs w:val="24"/>
              </w:rPr>
            </w:pPr>
            <w:r w:rsidRPr="00281ABD">
              <w:rPr>
                <w:rFonts w:eastAsia="Times New Roman" w:cstheme="minorHAnsi"/>
                <w:bCs/>
                <w:color w:val="4A4A4A"/>
                <w:sz w:val="24"/>
                <w:szCs w:val="24"/>
              </w:rPr>
              <w:t>1</w:t>
            </w:r>
            <w:r w:rsidRPr="00497B4D">
              <w:rPr>
                <w:rFonts w:eastAsia="Times New Roman" w:cstheme="minorHAnsi"/>
                <w:bCs/>
                <w:color w:val="4A4A4A"/>
                <w:sz w:val="24"/>
                <w:szCs w:val="24"/>
              </w:rPr>
              <w:t xml:space="preserve"> </w:t>
            </w:r>
            <w:r w:rsidRPr="00281ABD">
              <w:rPr>
                <w:rFonts w:eastAsia="Times New Roman" w:cstheme="minorHAnsi"/>
                <w:bCs/>
                <w:color w:val="4A4A4A"/>
                <w:sz w:val="24"/>
                <w:szCs w:val="24"/>
              </w:rPr>
              <w:t>skodelica</w:t>
            </w:r>
            <w:r w:rsidRPr="00497B4D">
              <w:rPr>
                <w:rFonts w:eastAsia="Times New Roman" w:cstheme="minorHAnsi"/>
                <w:bCs/>
                <w:color w:val="4A4A4A"/>
                <w:sz w:val="24"/>
                <w:szCs w:val="24"/>
              </w:rPr>
              <w:t xml:space="preserve"> </w:t>
            </w:r>
            <w:r w:rsidRPr="00281ABD">
              <w:rPr>
                <w:rFonts w:eastAsia="Times New Roman" w:cstheme="minorHAnsi"/>
                <w:color w:val="4A4A4A"/>
                <w:sz w:val="24"/>
                <w:szCs w:val="24"/>
              </w:rPr>
              <w:t>javorjevega sirupa</w:t>
            </w:r>
            <w:r>
              <w:rPr>
                <w:rFonts w:eastAsia="Times New Roman" w:cstheme="minorHAnsi"/>
                <w:color w:val="4A4A4A"/>
                <w:sz w:val="24"/>
                <w:szCs w:val="24"/>
              </w:rPr>
              <w:br/>
            </w:r>
          </w:p>
          <w:p w:rsidR="00EF2634" w:rsidRPr="00497B4D" w:rsidRDefault="00EF2634" w:rsidP="00D77E6B">
            <w:pPr>
              <w:jc w:val="center"/>
              <w:rPr>
                <w:rFonts w:cstheme="minorHAnsi"/>
                <w:color w:val="000000" w:themeColor="text1"/>
                <w:sz w:val="24"/>
                <w:szCs w:val="24"/>
                <w:lang w:val="sl-SI"/>
              </w:rPr>
            </w:pPr>
            <w:r>
              <w:rPr>
                <w:rFonts w:cstheme="minorHAnsi"/>
                <w:noProof/>
                <w:color w:val="000000" w:themeColor="text1"/>
                <w:sz w:val="24"/>
                <w:szCs w:val="24"/>
              </w:rPr>
              <w:drawing>
                <wp:inline distT="0" distB="0" distL="0" distR="0" wp14:anchorId="3D296C18" wp14:editId="7924A02B">
                  <wp:extent cx="1962000" cy="1224000"/>
                  <wp:effectExtent l="133350" t="114300" r="133985" b="1670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flj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000" cy="12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15" w:type="dxa"/>
          </w:tcPr>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000000" w:themeColor="text1"/>
                <w:lang w:val="sl-SI"/>
              </w:rPr>
              <w:t>Postopek:</w:t>
            </w:r>
            <w:r w:rsidRPr="00497B4D">
              <w:rPr>
                <w:rFonts w:asciiTheme="minorHAnsi" w:hAnsiTheme="minorHAnsi" w:cstheme="minorHAnsi"/>
                <w:color w:val="000000" w:themeColor="text1"/>
                <w:lang w:val="sl-SI"/>
              </w:rPr>
              <w:br/>
            </w:r>
            <w:r w:rsidRPr="00497B4D">
              <w:rPr>
                <w:rFonts w:asciiTheme="minorHAnsi" w:hAnsiTheme="minorHAnsi" w:cstheme="minorHAnsi"/>
                <w:color w:val="4A4A4A"/>
              </w:rPr>
              <w:t>Moko in pecilni prašek presejemo v večjo skledo in dodamo sol ter sladkor. Vse dobro premešamo. Jajci v večji skledi razžvrkljamo z metlico za stepanje. Surovo maslo v kozici razpustimo in do mlačnega ohladimo. Maslo zmešamo z mlekom, smetano in razžvrkljanima jajcema. V jajčno zmes dodamo še moko in z električnim mešalnikom gladko zmešamo.</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Theme="minorHAnsi" w:hAnsiTheme="minorHAnsi" w:cstheme="minorHAnsi"/>
                <w:color w:val="4A4A4A"/>
              </w:rPr>
            </w:pPr>
            <w:r w:rsidRPr="00497B4D">
              <w:rPr>
                <w:rFonts w:asciiTheme="minorHAnsi" w:hAnsiTheme="minorHAnsi" w:cstheme="minorHAnsi"/>
                <w:color w:val="4A4A4A"/>
              </w:rPr>
              <w:t>Pekač za vaflje razgrejemo, vendar ga ne namastimo. Na vsako od četrtin pekača vlijemo žličko testa, pekač zapremo in tako dolgo pustimo zaprtega, da iz njega tekočina ne izpareva več.</w:t>
            </w:r>
          </w:p>
          <w:p w:rsidR="00EF2634" w:rsidRPr="00497B4D" w:rsidRDefault="00EF2634" w:rsidP="00D77E6B">
            <w:pPr>
              <w:pStyle w:val="Navadensplet"/>
              <w:pBdr>
                <w:top w:val="single" w:sz="2" w:space="0" w:color="E6E6E6"/>
                <w:left w:val="single" w:sz="2" w:space="0" w:color="E6E6E6"/>
                <w:bottom w:val="single" w:sz="2" w:space="0" w:color="E6E6E6"/>
                <w:right w:val="single" w:sz="2" w:space="0" w:color="E6E6E6"/>
              </w:pBdr>
              <w:spacing w:before="0" w:beforeAutospacing="0" w:after="0" w:afterAutospacing="0"/>
              <w:rPr>
                <w:rFonts w:asciiTheme="minorHAnsi" w:hAnsiTheme="minorHAnsi" w:cstheme="minorHAnsi"/>
                <w:color w:val="000000"/>
              </w:rPr>
            </w:pPr>
            <w:r w:rsidRPr="00497B4D">
              <w:rPr>
                <w:rFonts w:asciiTheme="minorHAnsi" w:hAnsiTheme="minorHAnsi" w:cstheme="minorHAnsi"/>
                <w:color w:val="000000"/>
              </w:rPr>
              <w:t>Vaflji morajo biti enakomerno zlato rjavo zapečeni. Javorjev sirup segrejemo v kozici in ga skupaj z vaflji serviramo na pladenj ter postrežemo gostom.</w:t>
            </w:r>
          </w:p>
          <w:p w:rsidR="00EF2634" w:rsidRPr="00497B4D" w:rsidRDefault="00EF2634" w:rsidP="00D77E6B">
            <w:pPr>
              <w:rPr>
                <w:rFonts w:cstheme="minorHAnsi"/>
                <w:color w:val="000000" w:themeColor="text1"/>
                <w:sz w:val="24"/>
                <w:szCs w:val="24"/>
                <w:lang w:val="sl-SI"/>
              </w:rPr>
            </w:pPr>
          </w:p>
        </w:tc>
      </w:tr>
    </w:tbl>
    <w:p w:rsidR="00EF2634" w:rsidRDefault="00EF2634" w:rsidP="00EF2634">
      <w:pPr>
        <w:rPr>
          <w:rFonts w:cstheme="minorHAnsi"/>
          <w:color w:val="000000" w:themeColor="text1"/>
          <w:sz w:val="24"/>
          <w:szCs w:val="24"/>
        </w:rPr>
      </w:pPr>
      <w:r>
        <w:rPr>
          <w:rFonts w:cstheme="minorHAnsi"/>
          <w:color w:val="000000" w:themeColor="text1"/>
          <w:sz w:val="28"/>
          <w:szCs w:val="28"/>
        </w:rPr>
        <w:t xml:space="preserve">                                                                                         </w:t>
      </w:r>
      <w:r>
        <w:rPr>
          <w:rFonts w:cstheme="minorHAnsi"/>
          <w:color w:val="000000" w:themeColor="text1"/>
          <w:sz w:val="24"/>
          <w:szCs w:val="24"/>
        </w:rPr>
        <w:t xml:space="preserve">              Kaja Tana Kržič, 7.a</w:t>
      </w:r>
    </w:p>
    <w:p w:rsidR="001A251D" w:rsidRDefault="001A251D" w:rsidP="001A251D">
      <w:pPr>
        <w:pStyle w:val="Odstavekseznama"/>
        <w:numPr>
          <w:ilvl w:val="0"/>
          <w:numId w:val="3"/>
        </w:numPr>
        <w:rPr>
          <w:rFonts w:cstheme="minorHAnsi"/>
          <w:b/>
          <w:bCs/>
          <w:color w:val="002060"/>
          <w:sz w:val="28"/>
          <w:szCs w:val="28"/>
        </w:rPr>
      </w:pPr>
      <w:r w:rsidRPr="001A251D">
        <w:rPr>
          <w:rFonts w:cstheme="minorHAnsi"/>
          <w:b/>
          <w:bCs/>
          <w:color w:val="002060"/>
          <w:sz w:val="28"/>
          <w:szCs w:val="28"/>
        </w:rPr>
        <w:lastRenderedPageBreak/>
        <w:t>KARANTENA PO NAŠE</w:t>
      </w:r>
      <w:r>
        <w:rPr>
          <w:rFonts w:cstheme="minorHAnsi"/>
          <w:b/>
          <w:bCs/>
          <w:color w:val="002060"/>
          <w:sz w:val="28"/>
          <w:szCs w:val="28"/>
        </w:rPr>
        <w:t xml:space="preserve"> …</w:t>
      </w:r>
    </w:p>
    <w:p w:rsidR="00F90F32" w:rsidRDefault="001A251D" w:rsidP="00BD4575">
      <w:pPr>
        <w:ind w:left="360"/>
        <w:rPr>
          <w:rFonts w:cstheme="minorHAnsi"/>
          <w:b/>
          <w:bCs/>
          <w:color w:val="002060"/>
          <w:sz w:val="28"/>
          <w:szCs w:val="28"/>
        </w:rPr>
      </w:pPr>
      <w:r>
        <w:rPr>
          <w:rFonts w:cstheme="minorHAnsi"/>
          <w:b/>
          <w:bCs/>
          <w:color w:val="002060"/>
          <w:sz w:val="28"/>
          <w:szCs w:val="28"/>
        </w:rPr>
        <w:t>Sedmošolci so se malo zamislili in napisali, kako se imajo doma v času karantene. Ugotovili so, da je pravzaprav bolje hoditi v šolo in komaj čakajo, da se vrnejo v šolske klopi. Res?</w:t>
      </w:r>
    </w:p>
    <w:p w:rsidR="00BD4575" w:rsidRDefault="00BD4575" w:rsidP="00F90F32">
      <w:pPr>
        <w:jc w:val="center"/>
        <w:rPr>
          <w:b/>
          <w:bCs/>
          <w:color w:val="002060"/>
          <w:sz w:val="28"/>
          <w:szCs w:val="28"/>
        </w:rPr>
      </w:pPr>
    </w:p>
    <w:p w:rsidR="00F90F32" w:rsidRPr="00BD4575" w:rsidRDefault="00BD4575" w:rsidP="00F90F32">
      <w:pPr>
        <w:jc w:val="center"/>
        <w:rPr>
          <w:b/>
          <w:bCs/>
          <w:color w:val="002060"/>
          <w:sz w:val="28"/>
          <w:szCs w:val="28"/>
        </w:rPr>
      </w:pPr>
      <w:r w:rsidRPr="00BD4575">
        <w:rPr>
          <w:b/>
          <w:bCs/>
          <w:color w:val="002060"/>
          <w:sz w:val="28"/>
          <w:szCs w:val="28"/>
        </w:rPr>
        <w:t>NAJSTNIK V KARANTENI</w:t>
      </w:r>
    </w:p>
    <w:p w:rsidR="00F90F32" w:rsidRPr="00BD4575" w:rsidRDefault="00F90F32" w:rsidP="00F90F32">
      <w:pPr>
        <w:rPr>
          <w:sz w:val="28"/>
          <w:szCs w:val="28"/>
        </w:rPr>
      </w:pPr>
    </w:p>
    <w:p w:rsidR="00F90F32" w:rsidRDefault="00F90F32" w:rsidP="00F90F32">
      <w:r>
        <w:t xml:space="preserve">Sedim za mizo in razmišljam kaj naj napišem. To je že drugi poskus. Prvi spis, ki sem ga napisal, mami  ni bil všeč. Je rekla, da sem se premalo potrudil. Najbolje, da nekaj vrstic preskočim in začnem znova … v tretje gre rado. </w:t>
      </w:r>
    </w:p>
    <w:p w:rsidR="00F90F32" w:rsidRDefault="00F90F32" w:rsidP="00F90F32">
      <w:r>
        <w:t xml:space="preserve">Še vedno sedim za mizo in razmišljam, o čem naj pišem. Že celo večnost smo v izolaciji, pa se ne </w:t>
      </w:r>
      <w:r>
        <w:rPr>
          <w:color w:val="FF0000"/>
        </w:rPr>
        <w:t xml:space="preserve"> </w:t>
      </w:r>
      <w:r>
        <w:t xml:space="preserve">spomnim niti enega zanimivega, kaj šele smešnega dogodka. Naloga je naloga in zato bom napisal nekaj vrstic. Upam, profesorica, da ne boste jezni, ker bom zgrešil temo.  </w:t>
      </w:r>
    </w:p>
    <w:p w:rsidR="00F90F32" w:rsidRDefault="00F90F32" w:rsidP="00F90F32">
      <w:r>
        <w:t xml:space="preserve">Vsak dan je enak. Še sreča, da se vsaj vreme spreminja. Od samega dolgčasa sem se lotil kuhanja. V tem sem čedalje boljši. Lotil sem se tudi sladic, pa mi ne grejo od rok. To dejavnost sem začasno opustil. Pospravljanje kuhinje je za zdaj še mamina naloga, ampak imam občutek, da bom kmalu tudi to prevzel. Samo zato, da moje življenje ne bo preveč enolično. Sploh nimam več idej, kaj bi počel. Po svoje sem kar vesel, ker imamo toliko različnih predmetov. Preden poskrbim, da so na </w:t>
      </w:r>
      <w:r w:rsidRPr="009F0AA3">
        <w:t>Xooltime s</w:t>
      </w:r>
      <w:r>
        <w:t xml:space="preserve">ami smeškoti, kar traja. Mami me vsak dan kontrolira. Pregleda čisto vse: zvezke, delovne zvezke, učne liste.  Včasih je hujša od vseh učiteljev skupaj. Če kaj manjka, postane zelo zelo sitna. Kakšen drug izraz bi jo bolje opisal, pa ni primeren za v spis. Enkrat na mesec imam pa še to smolo, da jo napadejo neki hormoni. Na srečo pri moških teh težav ni. Ampak to ne pomeni, da moj oči ni tečen. Pa še kako. Čeprav imam že trinajst  let, me še vedno kontrolira pri oblačilih in obutvi. Včasih mi na dolgo in široko razlaga, zakaj je fino, da </w:t>
      </w:r>
      <w:r>
        <w:rPr>
          <w:color w:val="FF0000"/>
        </w:rPr>
        <w:t xml:space="preserve"> </w:t>
      </w:r>
      <w:r>
        <w:t xml:space="preserve">imam modro majico in ne črne ….  In potem se v moje življenje občasno vmeša še babi. Tista babi, ki hodi nenajavljena na obiske, ob nemogočih jutranjih urah, ko misliš, da je vlomilec.  Ker je dedi že pokojni, je zanjo najbolj pomembno, kdo bo </w:t>
      </w:r>
      <w:r w:rsidRPr="009F0AA3">
        <w:t>šel urejat grob</w:t>
      </w:r>
      <w:r>
        <w:t xml:space="preserve">, ker ona ne sme iz svoje občine. Pa kaj bi jamral. Saj ni vse tako hudo. Med »poukom« sem lahko v pižami, igram igrice, se tuširam, berem, jem …. Prosti čas in šola sta se kar dobro premešala. </w:t>
      </w:r>
    </w:p>
    <w:p w:rsidR="00F90F32" w:rsidRDefault="00F90F32" w:rsidP="00F90F32">
      <w:r>
        <w:t xml:space="preserve">In za konec. Upam, da mi vsaj kakšna dobra misel pade na pamet. Spoznal sem, da mi tako življenje delno ne ustreza. Spoznal </w:t>
      </w:r>
      <w:r w:rsidRPr="009F0AA3">
        <w:t xml:space="preserve">pa </w:t>
      </w:r>
      <w:r>
        <w:t xml:space="preserve">sem tudi, da  mi delno  ustreza. Ker sem najstnik, se pač težko odločim. </w:t>
      </w:r>
    </w:p>
    <w:p w:rsidR="00F90F32" w:rsidRDefault="00B712A8" w:rsidP="00F90F32">
      <w:r>
        <w:t xml:space="preserve">                                                                                                                                           </w:t>
      </w:r>
      <w:r w:rsidR="00F90F32">
        <w:t>Tršan Jure, 7.a</w:t>
      </w:r>
    </w:p>
    <w:p w:rsidR="009A49C3" w:rsidRDefault="009A49C3" w:rsidP="00F90F32"/>
    <w:p w:rsidR="009A49C3" w:rsidRPr="00F75909" w:rsidRDefault="009A49C3" w:rsidP="009A49C3">
      <w:pPr>
        <w:spacing w:after="0"/>
        <w:jc w:val="center"/>
        <w:rPr>
          <w:rFonts w:cstheme="minorHAnsi"/>
          <w:b/>
          <w:bCs/>
          <w:color w:val="FF0000"/>
          <w:sz w:val="28"/>
          <w:szCs w:val="28"/>
        </w:rPr>
      </w:pPr>
      <w:r w:rsidRPr="00F75909">
        <w:rPr>
          <w:rFonts w:cstheme="minorHAnsi"/>
          <w:b/>
          <w:bCs/>
          <w:color w:val="FF0000"/>
          <w:sz w:val="28"/>
          <w:szCs w:val="28"/>
        </w:rPr>
        <w:t>POT V ŠOLO V ČASU KORONAVIRUSA</w:t>
      </w:r>
    </w:p>
    <w:p w:rsidR="00BD4575" w:rsidRPr="00BD4575" w:rsidRDefault="00BD4575" w:rsidP="009A49C3">
      <w:pPr>
        <w:spacing w:after="0"/>
        <w:jc w:val="both"/>
        <w:rPr>
          <w:rFonts w:cstheme="minorHAnsi"/>
          <w:b/>
          <w:bCs/>
          <w:sz w:val="28"/>
          <w:szCs w:val="28"/>
        </w:rPr>
      </w:pPr>
    </w:p>
    <w:p w:rsidR="009A49C3" w:rsidRPr="009A49C3" w:rsidRDefault="009A49C3" w:rsidP="009A49C3">
      <w:pPr>
        <w:spacing w:after="0"/>
        <w:jc w:val="both"/>
        <w:rPr>
          <w:rFonts w:cstheme="minorHAnsi"/>
        </w:rPr>
      </w:pPr>
      <w:r w:rsidRPr="009A49C3">
        <w:rPr>
          <w:rFonts w:cstheme="minorHAnsi"/>
        </w:rPr>
        <w:t>O koronavirusu sem prvič slišala po zimskih počitnicah in takrat se mi še sanjalo ni, da ima lahko en virus tako moč, da se celo šole zaprejo. Slišala sem že, da so bile kje šole zaprte zaradi močnega sneženja, ne pa zaradi virusa.</w:t>
      </w:r>
    </w:p>
    <w:p w:rsidR="009A49C3" w:rsidRPr="009A49C3" w:rsidRDefault="009A49C3" w:rsidP="009A49C3">
      <w:pPr>
        <w:spacing w:after="0"/>
        <w:jc w:val="both"/>
        <w:rPr>
          <w:rFonts w:cstheme="minorHAnsi"/>
        </w:rPr>
      </w:pPr>
    </w:p>
    <w:p w:rsidR="009A49C3" w:rsidRPr="009A49C3" w:rsidRDefault="009A49C3" w:rsidP="009A49C3">
      <w:pPr>
        <w:spacing w:after="0"/>
        <w:jc w:val="both"/>
        <w:rPr>
          <w:rFonts w:cstheme="minorHAnsi"/>
        </w:rPr>
      </w:pPr>
      <w:r w:rsidRPr="009A49C3">
        <w:rPr>
          <w:rFonts w:cstheme="minorHAnsi"/>
        </w:rPr>
        <w:lastRenderedPageBreak/>
        <w:t xml:space="preserve">Odkar smo v karanteni, se je naše življenje zelo spremenilo. Zelo malo je veselih trenutkov, saj smo otroci obremenjeni z velikim številom nalog, starši pa z nami, s svojo službo, z delom od doma in podobno. Zdi se mi tudi, da smo še lačni bolj kot običajno, zato smo vsi večkrat tudi v vlogi kuharja. </w:t>
      </w:r>
    </w:p>
    <w:p w:rsidR="009A49C3" w:rsidRPr="009A49C3" w:rsidRDefault="009A49C3" w:rsidP="009A49C3">
      <w:pPr>
        <w:spacing w:after="0"/>
        <w:jc w:val="both"/>
        <w:rPr>
          <w:rFonts w:cstheme="minorHAnsi"/>
        </w:rPr>
      </w:pPr>
      <w:r w:rsidRPr="009A49C3">
        <w:rPr>
          <w:rFonts w:cstheme="minorHAnsi"/>
        </w:rPr>
        <w:t xml:space="preserve">Kljub temu si poskušamo popestriti dan z malimi stvarmi, če se le da.  </w:t>
      </w:r>
    </w:p>
    <w:p w:rsidR="009A49C3" w:rsidRPr="009A49C3" w:rsidRDefault="009A49C3" w:rsidP="009A49C3">
      <w:pPr>
        <w:spacing w:after="0"/>
        <w:jc w:val="both"/>
        <w:rPr>
          <w:rFonts w:cstheme="minorHAnsi"/>
        </w:rPr>
      </w:pPr>
      <w:r w:rsidRPr="009A49C3">
        <w:rPr>
          <w:rFonts w:cstheme="minorHAnsi"/>
        </w:rPr>
        <w:t>Prvi dan, ko smo ostali doma, je ati po zajtrku rekel: » No punci, sedaj pa hitro na kombi, da ne zamudita šole!« Obe s sestrico sva ga čudno pogledali, na</w:t>
      </w:r>
      <w:r w:rsidRPr="009A49C3">
        <w:rPr>
          <w:rFonts w:cstheme="minorHAnsi"/>
          <w:color w:val="FF0000"/>
        </w:rPr>
        <w:t>l</w:t>
      </w:r>
      <w:r w:rsidRPr="009A49C3">
        <w:rPr>
          <w:rFonts w:cstheme="minorHAnsi"/>
        </w:rPr>
        <w:t>kar je Saška rekla: »Jaz sem že zamudila preduro.« Potem smo se kar nekaj časa šalili na to temo, da šprica že prvi dan in kaj naj sedaj napišemo v opravičilo. Mamica se je domislila, da bo napisala, da zaradi korone nobena ne bo hodila na predure. Ati pa je še kar naprej vztrajal, naj pohitiva, vzameva torbo in greva en krog okoli hiše, da bova imeli občutek, da greva k pouku. Ker običajno ubogava, sva se oblek</w:t>
      </w:r>
      <w:r w:rsidRPr="009A49C3">
        <w:rPr>
          <w:rFonts w:cstheme="minorHAnsi"/>
          <w:color w:val="000000" w:themeColor="text1"/>
        </w:rPr>
        <w:t>l</w:t>
      </w:r>
      <w:r w:rsidRPr="009A49C3">
        <w:rPr>
          <w:rFonts w:cstheme="minorHAnsi"/>
        </w:rPr>
        <w:t xml:space="preserve">i in odšli ven. Tokrat seveda bolj za zabavo in tudi brez torbe, da naju ne bi sosedje čudno gledali. Prav nasmejani sva se vrnili v stanovanje, pa še prebudili sva se. </w:t>
      </w:r>
    </w:p>
    <w:p w:rsidR="009A49C3" w:rsidRPr="009A49C3" w:rsidRDefault="009A49C3" w:rsidP="009A49C3">
      <w:pPr>
        <w:spacing w:after="0"/>
        <w:jc w:val="both"/>
        <w:rPr>
          <w:rFonts w:cstheme="minorHAnsi"/>
        </w:rPr>
      </w:pPr>
      <w:r w:rsidRPr="009A49C3">
        <w:rPr>
          <w:rFonts w:cstheme="minorHAnsi"/>
        </w:rPr>
        <w:t xml:space="preserve">Nato je sestrica odšla v svoj razred, jaz pa v svojega. Pri nas pouk poteka od jutra do večera. Vsak dan imamo na urniku tudi telovadbo. Ta del dneva mi je najbolj všeč, saj gremo na daljši sprehod ali pa na vožnjo s kolesi. </w:t>
      </w:r>
    </w:p>
    <w:p w:rsidR="009A49C3" w:rsidRPr="009A49C3" w:rsidRDefault="009A49C3" w:rsidP="009A49C3">
      <w:pPr>
        <w:spacing w:after="0"/>
        <w:jc w:val="both"/>
        <w:rPr>
          <w:rFonts w:cstheme="minorHAnsi"/>
        </w:rPr>
      </w:pPr>
      <w:r w:rsidRPr="009A49C3">
        <w:rPr>
          <w:rFonts w:cstheme="minorHAnsi"/>
        </w:rPr>
        <w:t xml:space="preserve">Imamo pa še eno skupno učilnico, v katero se je spremenila naša dnevna soba. Tu sta nama ob določenih urah na voljo domača učitelja, ki se zelo trudita, da bi nama šlo čim lažje. </w:t>
      </w:r>
    </w:p>
    <w:p w:rsidR="009A49C3" w:rsidRPr="009A49C3" w:rsidRDefault="009A49C3" w:rsidP="009A49C3">
      <w:pPr>
        <w:spacing w:after="0"/>
        <w:jc w:val="both"/>
        <w:rPr>
          <w:rFonts w:cstheme="minorHAnsi"/>
        </w:rPr>
      </w:pPr>
    </w:p>
    <w:p w:rsidR="009A49C3" w:rsidRPr="009A49C3" w:rsidRDefault="009A49C3" w:rsidP="009A49C3">
      <w:pPr>
        <w:spacing w:after="0"/>
        <w:jc w:val="both"/>
        <w:rPr>
          <w:rFonts w:cstheme="minorHAnsi"/>
        </w:rPr>
      </w:pPr>
      <w:r w:rsidRPr="009A49C3">
        <w:rPr>
          <w:rFonts w:cstheme="minorHAnsi"/>
        </w:rPr>
        <w:t>Še vedno hodiva k pouku po novi poti, ki naju vodi okrog hiše. Od drugega dne pouka na daljavo naju vedno pospremi tudi naša psička Jacky. Včasih naredimo več krogov, včasih manj. Na srečo nama ni treba vzeti s seboj težke torbe in tudi bojiva se ne, da bi zamudili kombi.</w:t>
      </w:r>
      <w:r w:rsidR="00BD4575">
        <w:rPr>
          <w:rFonts w:cstheme="minorHAnsi"/>
        </w:rPr>
        <w:t xml:space="preserve"> </w:t>
      </w:r>
    </w:p>
    <w:p w:rsidR="00AF6F9F" w:rsidRPr="009A49C3" w:rsidRDefault="009A49C3" w:rsidP="009A49C3">
      <w:pPr>
        <w:spacing w:after="0"/>
        <w:jc w:val="both"/>
        <w:rPr>
          <w:rFonts w:cstheme="minorHAnsi"/>
        </w:rPr>
      </w:pPr>
      <w:r w:rsidRPr="009A49C3">
        <w:rPr>
          <w:rFonts w:cstheme="minorHAnsi"/>
        </w:rPr>
        <w:t xml:space="preserve">                                                                                                    </w:t>
      </w:r>
      <w:r w:rsidR="00BD4575">
        <w:rPr>
          <w:rFonts w:cstheme="minorHAnsi"/>
        </w:rPr>
        <w:t xml:space="preserve">                                 </w:t>
      </w:r>
      <w:r w:rsidRPr="009A49C3">
        <w:rPr>
          <w:rFonts w:cstheme="minorHAnsi"/>
        </w:rPr>
        <w:t xml:space="preserve"> Lana Ožbold, 7.b</w:t>
      </w:r>
    </w:p>
    <w:p w:rsidR="009A49C3" w:rsidRPr="009A49C3" w:rsidRDefault="00BD4575" w:rsidP="009A49C3">
      <w:r>
        <w:t xml:space="preserve">     </w:t>
      </w:r>
    </w:p>
    <w:p w:rsidR="00AF6F9F" w:rsidRPr="00F75909" w:rsidRDefault="00AF6F9F" w:rsidP="00AF6F9F">
      <w:pPr>
        <w:rPr>
          <w:b/>
          <w:bCs/>
          <w:color w:val="7030A0"/>
          <w:sz w:val="32"/>
          <w:szCs w:val="32"/>
        </w:rPr>
      </w:pPr>
      <w:r w:rsidRPr="00BD4575">
        <w:rPr>
          <w:b/>
          <w:bCs/>
          <w:color w:val="002060"/>
        </w:rPr>
        <w:t xml:space="preserve">                                                           </w:t>
      </w:r>
      <w:r w:rsidRPr="00F75909">
        <w:rPr>
          <w:b/>
          <w:bCs/>
          <w:color w:val="7030A0"/>
          <w:sz w:val="32"/>
          <w:szCs w:val="32"/>
        </w:rPr>
        <w:t>ŠOLA V KARANTENI</w:t>
      </w:r>
    </w:p>
    <w:p w:rsidR="00BD4575" w:rsidRDefault="00AF6F9F" w:rsidP="00AF6F9F">
      <w:r>
        <w:rPr>
          <w:sz w:val="32"/>
          <w:szCs w:val="32"/>
        </w:rPr>
        <w:t xml:space="preserve">           </w:t>
      </w:r>
      <w:r w:rsidRPr="00AF6F9F">
        <w:t xml:space="preserve">Dostikrat si želim, da bi bil raje doma kot pa v šoli. Bilo bi bolj sproščeno, dlje bi spal in v miru bi pojedel zajtrk. Ko bi se naveličal računalniških igric, jih bi pač še malo igral. Sanje vsakega otroka. </w:t>
      </w:r>
    </w:p>
    <w:p w:rsidR="00BD4575" w:rsidRDefault="00AF6F9F" w:rsidP="00AF6F9F">
      <w:r w:rsidRPr="00AF6F9F">
        <w:t xml:space="preserve">  </w:t>
      </w:r>
      <w:r w:rsidR="00BD4575">
        <w:t xml:space="preserve"> </w:t>
      </w:r>
      <w:r w:rsidRPr="00AF6F9F">
        <w:t xml:space="preserve"> No, pa je prišla korona in zdaj sem res doma. Z mano vred tudi mami in oči. Mislil sem, kako bo fino, a so moje sanje podrte. Mami me vsako jutro zgodaj zbudi. Spremeni se v učiteljico. Zahteva neko čudno stvar, ki se ji reče red in disciplina. Za mizo moram sedeti z ravno hrbtenico. »Saj ni čudno, da te boli hrbet, ko pa sediš tako puklasto,« reče mami. Začudim se, od kdaj imamo v šoli uro fizioterapije. Stoji za mano, mi gleda čez ramo in preverja, če upoštevam vsa navodila pravih učiteljev. Po koncu vsakega predmeta mi dovoli odmor. Navije kuhinjsko uro in reče: »V šoli imate le pet minut,  zato glej, da mi ne zamudiš k naslednji uri.« Ko ji poidejo moči,  pokliče nadomestnega učitelja. To je moj oče, ki mi pomaga pri tehniki in tehnologiji – elektrika pa takšne moške stvari. Z njim si na skrivaj tudi malo odpočijem in pojem kak piškot, da lažje zadiham. Smo pa vsi skupaj staknili glave, ko je bilo treba namestiti viber in skyp. To je bila misija, ko nam je stric na daljavo preko telefona pomagal najti vse potrebne gumbe na tipkovnici. Počutil sem se, kot da upravljam vesoljsko ladjo.</w:t>
      </w:r>
    </w:p>
    <w:p w:rsidR="00AF6F9F" w:rsidRPr="00AF6F9F" w:rsidRDefault="00BD4575" w:rsidP="00AF6F9F">
      <w:r>
        <w:t xml:space="preserve">     </w:t>
      </w:r>
      <w:r w:rsidR="00AF6F9F" w:rsidRPr="00AF6F9F">
        <w:t xml:space="preserve">    Ta korona je šola za celo družino. Mami in oči sta opravila učiteljski izpit. Jaz pa ugotavljam, da je boljše biti v šoli in imeti  navadne starše. Mami pa zjutraj raje rečem: »Dobro jutro, mami!«, ne pa: »Spoštovana učiteljica, pokorno se javljam na svojo dolžnost!«</w:t>
      </w:r>
    </w:p>
    <w:p w:rsidR="00AF6F9F" w:rsidRDefault="00AF6F9F" w:rsidP="00AF6F9F">
      <w:r w:rsidRPr="00AF6F9F">
        <w:t xml:space="preserve">                                                                                     </w:t>
      </w:r>
      <w:r w:rsidR="00BD4575">
        <w:t xml:space="preserve">                                                     </w:t>
      </w:r>
      <w:r w:rsidRPr="00AF6F9F">
        <w:t xml:space="preserve">    Marcel Kušar, 7.B</w:t>
      </w:r>
    </w:p>
    <w:p w:rsidR="00D94E5B" w:rsidRDefault="00D94E5B" w:rsidP="00AF6F9F"/>
    <w:p w:rsidR="00D94E5B" w:rsidRPr="00AF6F9F" w:rsidRDefault="00D94E5B" w:rsidP="00AF6F9F"/>
    <w:p w:rsidR="00D94E5B" w:rsidRPr="00F75909" w:rsidRDefault="00D94E5B" w:rsidP="00D94E5B">
      <w:pPr>
        <w:jc w:val="center"/>
        <w:rPr>
          <w:b/>
          <w:bCs/>
          <w:color w:val="00B050"/>
          <w:sz w:val="28"/>
          <w:szCs w:val="28"/>
        </w:rPr>
      </w:pPr>
      <w:r w:rsidRPr="00F75909">
        <w:rPr>
          <w:b/>
          <w:bCs/>
          <w:color w:val="00B050"/>
          <w:sz w:val="28"/>
          <w:szCs w:val="28"/>
        </w:rPr>
        <w:t>MOJE SMEŠNE »POČITNICE«</w:t>
      </w:r>
    </w:p>
    <w:p w:rsidR="00D94E5B" w:rsidRDefault="00D94E5B" w:rsidP="00D94E5B">
      <w:pPr>
        <w:jc w:val="both"/>
      </w:pPr>
    </w:p>
    <w:p w:rsidR="00D94E5B" w:rsidRPr="00D94E5B" w:rsidRDefault="00D94E5B" w:rsidP="00D94E5B">
      <w:pPr>
        <w:jc w:val="both"/>
      </w:pPr>
      <w:r w:rsidRPr="00D94E5B">
        <w:t>Učiteljica nam je dala nalogo, da napišemo spis, nekaj smešnega, kar se nam je zgodilo v času samoizolacije. No, se bom potrudil.</w:t>
      </w:r>
    </w:p>
    <w:p w:rsidR="00D94E5B" w:rsidRPr="00D94E5B" w:rsidRDefault="00D94E5B" w:rsidP="00D94E5B">
      <w:pPr>
        <w:jc w:val="both"/>
      </w:pPr>
      <w:r w:rsidRPr="00D94E5B">
        <w:t>Mislim, da sem še kar normalen z normalnimi problemi za svojo starost (puberteta pa to). Zdi se mi</w:t>
      </w:r>
      <w:r w:rsidRPr="00D94E5B">
        <w:rPr>
          <w:color w:val="FF0000"/>
        </w:rPr>
        <w:t>,</w:t>
      </w:r>
      <w:r w:rsidRPr="00D94E5B">
        <w:t xml:space="preserve"> da mi kar gre: šola, spremembe, šola na daljavo, več naloge ...</w:t>
      </w:r>
    </w:p>
    <w:p w:rsidR="00D94E5B" w:rsidRPr="00D94E5B" w:rsidRDefault="00D94E5B" w:rsidP="00D94E5B">
      <w:pPr>
        <w:jc w:val="both"/>
      </w:pPr>
      <w:r w:rsidRPr="00D94E5B">
        <w:t>Preden so se začele izredne razmere zaradi korona virusa</w:t>
      </w:r>
      <w:r w:rsidRPr="00D94E5B">
        <w:rPr>
          <w:color w:val="FF0000"/>
        </w:rPr>
        <w:t>,</w:t>
      </w:r>
      <w:r w:rsidRPr="00D94E5B">
        <w:t xml:space="preserve"> sem hodil na karate in na kuharski tečaj, nekaj časa preživel s prijatelji zunaj, nekaj s prijatelji na računalniku. Sedaj pa so vsi dnevi enaki. Čisto nič nisem srečen. Zaradi koronavirusa je moje življenje postalo bedno in dolgočasno. Cele dneve sedim za mizo in delam za šolo. Ko končam, je na vrsti pošiljanje narejenega učiteljem. Od nekaterih učiteljev dobivamo veliko preveč nalog in to me spravlja ob živce.</w:t>
      </w:r>
    </w:p>
    <w:p w:rsidR="00D94E5B" w:rsidRPr="00D94E5B" w:rsidRDefault="00D94E5B" w:rsidP="00D94E5B">
      <w:pPr>
        <w:jc w:val="both"/>
      </w:pPr>
      <w:r w:rsidRPr="00D94E5B">
        <w:t>Z mano in sestro doma je ostal oče, ki je kar strog glede šole. Če že mislim kakšno stvar pustiti za kasneje, seveda ni pogojev. Z lahkoto rečem, da si na trenutke greva eden drugemu pošteno na živce.</w:t>
      </w:r>
    </w:p>
    <w:p w:rsidR="00D94E5B" w:rsidRPr="00D94E5B" w:rsidRDefault="00D94E5B" w:rsidP="00D94E5B">
      <w:pPr>
        <w:jc w:val="both"/>
      </w:pPr>
      <w:r w:rsidRPr="00D94E5B">
        <w:t>Napisal naj bi nekaj smešnega</w:t>
      </w:r>
      <w:r w:rsidRPr="00D94E5B">
        <w:rPr>
          <w:color w:val="FF0000"/>
        </w:rPr>
        <w:t>,</w:t>
      </w:r>
      <w:r w:rsidRPr="00D94E5B">
        <w:t xml:space="preserve"> kar se mi je zgodilo v tem času samoizolacije, a tega ne morem napisati, ker se mi ni zgodilo prav nič smešnega. Čisto nič. Ostajamo doma. S sestro si greva že hudo na živce, kar pripelje do prepira. Potem se vmešata starša in na koncu smo skregani vsi. </w:t>
      </w:r>
    </w:p>
    <w:p w:rsidR="00D94E5B" w:rsidRPr="00D94E5B" w:rsidRDefault="00D94E5B" w:rsidP="00D94E5B">
      <w:pPr>
        <w:jc w:val="both"/>
      </w:pPr>
      <w:r w:rsidRPr="00D94E5B">
        <w:t>Tako, zaključek tega mojega spisa je, da komaj čakam, da se stanje izboljša, da gremo nazaj v šolo in grejo stvari po starem. Mogoče se mi bo potem zgodilo kaj smešnega? Kdo ve ...</w:t>
      </w:r>
    </w:p>
    <w:p w:rsidR="00D94E5B" w:rsidRDefault="00D94E5B" w:rsidP="00D94E5B">
      <w:r>
        <w:t xml:space="preserve">                                                                                                                                                    </w:t>
      </w:r>
      <w:r w:rsidRPr="00D94E5B">
        <w:t>Tai Češnovar, 7. b</w:t>
      </w:r>
    </w:p>
    <w:p w:rsidR="00D94E5B" w:rsidRDefault="00D94E5B" w:rsidP="00D94E5B"/>
    <w:p w:rsidR="00D94E5B" w:rsidRPr="00D94E5B" w:rsidRDefault="00D94E5B" w:rsidP="00D94E5B"/>
    <w:p w:rsidR="00F90F32" w:rsidRPr="00D94E5B" w:rsidRDefault="00D94E5B" w:rsidP="001A251D">
      <w:pPr>
        <w:ind w:left="360"/>
        <w:rPr>
          <w:rFonts w:cstheme="minorHAnsi"/>
          <w:b/>
          <w:bCs/>
          <w:color w:val="002060"/>
        </w:rPr>
      </w:pPr>
      <w:r>
        <w:rPr>
          <w:noProof/>
        </w:rPr>
        <w:drawing>
          <wp:inline distT="0" distB="0" distL="0" distR="0" wp14:anchorId="68842D1E" wp14:editId="31C3B662">
            <wp:extent cx="1294765" cy="688975"/>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r>
        <w:rPr>
          <w:noProof/>
        </w:rPr>
        <w:t xml:space="preserve">     </w:t>
      </w:r>
      <w:r>
        <w:rPr>
          <w:noProof/>
        </w:rPr>
        <w:drawing>
          <wp:inline distT="0" distB="0" distL="0" distR="0" wp14:anchorId="68842D1E" wp14:editId="31C3B662">
            <wp:extent cx="1294765" cy="688975"/>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r>
        <w:rPr>
          <w:noProof/>
        </w:rPr>
        <w:t xml:space="preserve">    </w:t>
      </w:r>
      <w:r>
        <w:rPr>
          <w:noProof/>
        </w:rPr>
        <w:drawing>
          <wp:inline distT="0" distB="0" distL="0" distR="0" wp14:anchorId="68842D1E" wp14:editId="31C3B662">
            <wp:extent cx="1294765" cy="688975"/>
            <wp:effectExtent l="0" t="0" r="63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r>
        <w:rPr>
          <w:noProof/>
        </w:rPr>
        <w:t xml:space="preserve">  </w:t>
      </w:r>
      <w:r>
        <w:rPr>
          <w:noProof/>
        </w:rPr>
        <w:drawing>
          <wp:inline distT="0" distB="0" distL="0" distR="0" wp14:anchorId="68842D1E" wp14:editId="31C3B662">
            <wp:extent cx="1294765" cy="688975"/>
            <wp:effectExtent l="0" t="0" r="63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s-virus-3D-imag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765" cy="688975"/>
                    </a:xfrm>
                    <a:prstGeom prst="rect">
                      <a:avLst/>
                    </a:prstGeom>
                  </pic:spPr>
                </pic:pic>
              </a:graphicData>
            </a:graphic>
          </wp:inline>
        </w:drawing>
      </w:r>
    </w:p>
    <w:sectPr w:rsidR="00F90F32" w:rsidRPr="00D94E5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1DB2" w:rsidRDefault="005F1DB2" w:rsidP="00901D67">
      <w:pPr>
        <w:spacing w:after="0" w:line="240" w:lineRule="auto"/>
      </w:pPr>
      <w:r>
        <w:separator/>
      </w:r>
    </w:p>
  </w:endnote>
  <w:endnote w:type="continuationSeparator" w:id="0">
    <w:p w:rsidR="005F1DB2" w:rsidRDefault="005F1DB2" w:rsidP="009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901D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901D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901D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1DB2" w:rsidRDefault="005F1DB2" w:rsidP="00901D67">
      <w:pPr>
        <w:spacing w:after="0" w:line="240" w:lineRule="auto"/>
      </w:pPr>
      <w:r>
        <w:separator/>
      </w:r>
    </w:p>
  </w:footnote>
  <w:footnote w:type="continuationSeparator" w:id="0">
    <w:p w:rsidR="005F1DB2" w:rsidRDefault="005F1DB2" w:rsidP="0090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5F1DB2">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367360" o:spid="_x0000_s2050" type="#_x0000_t75" style="position:absolute;margin-left:0;margin-top:0;width:453.25pt;height:241.15pt;z-index:-251657216;mso-position-horizontal:center;mso-position-horizontal-relative:margin;mso-position-vertical:center;mso-position-vertical-relative:margin" o:allowincell="f">
          <v:imagedata r:id="rId1" o:title="Mers-virus-3D-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5F1DB2">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367361" o:spid="_x0000_s2051" type="#_x0000_t75" style="position:absolute;margin-left:0;margin-top:0;width:453.25pt;height:241.15pt;z-index:-251656192;mso-position-horizontal:center;mso-position-horizontal-relative:margin;mso-position-vertical:center;mso-position-vertical-relative:margin" o:allowincell="f">
          <v:imagedata r:id="rId1" o:title="Mers-virus-3D-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D67" w:rsidRDefault="005F1DB2">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367359" o:spid="_x0000_s2049" type="#_x0000_t75" style="position:absolute;margin-left:0;margin-top:0;width:453.25pt;height:241.15pt;z-index:-251658240;mso-position-horizontal:center;mso-position-horizontal-relative:margin;mso-position-vertical:center;mso-position-vertical-relative:margin" o:allowincell="f">
          <v:imagedata r:id="rId1" o:title="Mers-virus-3D-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E7A3B"/>
    <w:multiLevelType w:val="hybridMultilevel"/>
    <w:tmpl w:val="62E8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09799E"/>
    <w:multiLevelType w:val="hybridMultilevel"/>
    <w:tmpl w:val="9B046620"/>
    <w:lvl w:ilvl="0" w:tplc="0424000F">
      <w:start w:val="1"/>
      <w:numFmt w:val="decimal"/>
      <w:lvlText w:val="%1."/>
      <w:lvlJc w:val="left"/>
      <w:pPr>
        <w:ind w:left="5038" w:hanging="360"/>
      </w:pPr>
      <w:rPr>
        <w:rFonts w:hint="default"/>
      </w:rPr>
    </w:lvl>
    <w:lvl w:ilvl="1" w:tplc="04240019" w:tentative="1">
      <w:start w:val="1"/>
      <w:numFmt w:val="lowerLetter"/>
      <w:lvlText w:val="%2."/>
      <w:lvlJc w:val="left"/>
      <w:pPr>
        <w:ind w:left="5758" w:hanging="360"/>
      </w:pPr>
    </w:lvl>
    <w:lvl w:ilvl="2" w:tplc="0424001B" w:tentative="1">
      <w:start w:val="1"/>
      <w:numFmt w:val="lowerRoman"/>
      <w:lvlText w:val="%3."/>
      <w:lvlJc w:val="right"/>
      <w:pPr>
        <w:ind w:left="6478" w:hanging="180"/>
      </w:pPr>
    </w:lvl>
    <w:lvl w:ilvl="3" w:tplc="0424000F" w:tentative="1">
      <w:start w:val="1"/>
      <w:numFmt w:val="decimal"/>
      <w:lvlText w:val="%4."/>
      <w:lvlJc w:val="left"/>
      <w:pPr>
        <w:ind w:left="7198" w:hanging="360"/>
      </w:pPr>
    </w:lvl>
    <w:lvl w:ilvl="4" w:tplc="04240019" w:tentative="1">
      <w:start w:val="1"/>
      <w:numFmt w:val="lowerLetter"/>
      <w:lvlText w:val="%5."/>
      <w:lvlJc w:val="left"/>
      <w:pPr>
        <w:ind w:left="7918" w:hanging="360"/>
      </w:pPr>
    </w:lvl>
    <w:lvl w:ilvl="5" w:tplc="0424001B" w:tentative="1">
      <w:start w:val="1"/>
      <w:numFmt w:val="lowerRoman"/>
      <w:lvlText w:val="%6."/>
      <w:lvlJc w:val="right"/>
      <w:pPr>
        <w:ind w:left="8638" w:hanging="180"/>
      </w:pPr>
    </w:lvl>
    <w:lvl w:ilvl="6" w:tplc="0424000F" w:tentative="1">
      <w:start w:val="1"/>
      <w:numFmt w:val="decimal"/>
      <w:lvlText w:val="%7."/>
      <w:lvlJc w:val="left"/>
      <w:pPr>
        <w:ind w:left="9358" w:hanging="360"/>
      </w:pPr>
    </w:lvl>
    <w:lvl w:ilvl="7" w:tplc="04240019" w:tentative="1">
      <w:start w:val="1"/>
      <w:numFmt w:val="lowerLetter"/>
      <w:lvlText w:val="%8."/>
      <w:lvlJc w:val="left"/>
      <w:pPr>
        <w:ind w:left="10078" w:hanging="360"/>
      </w:pPr>
    </w:lvl>
    <w:lvl w:ilvl="8" w:tplc="0424001B" w:tentative="1">
      <w:start w:val="1"/>
      <w:numFmt w:val="lowerRoman"/>
      <w:lvlText w:val="%9."/>
      <w:lvlJc w:val="right"/>
      <w:pPr>
        <w:ind w:left="10798" w:hanging="180"/>
      </w:pPr>
    </w:lvl>
  </w:abstractNum>
  <w:abstractNum w:abstractNumId="2" w15:restartNumberingAfterBreak="0">
    <w:nsid w:val="49E10B07"/>
    <w:multiLevelType w:val="hybridMultilevel"/>
    <w:tmpl w:val="4F7A5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7159DF"/>
    <w:multiLevelType w:val="hybridMultilevel"/>
    <w:tmpl w:val="7AC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36"/>
    <w:rsid w:val="00007CEB"/>
    <w:rsid w:val="000C677D"/>
    <w:rsid w:val="000F4640"/>
    <w:rsid w:val="000F490B"/>
    <w:rsid w:val="00140961"/>
    <w:rsid w:val="00164CA9"/>
    <w:rsid w:val="00174F32"/>
    <w:rsid w:val="001A251D"/>
    <w:rsid w:val="001C7536"/>
    <w:rsid w:val="00236E91"/>
    <w:rsid w:val="002450FF"/>
    <w:rsid w:val="0024685C"/>
    <w:rsid w:val="00271C3B"/>
    <w:rsid w:val="003734A1"/>
    <w:rsid w:val="003771B7"/>
    <w:rsid w:val="0039144B"/>
    <w:rsid w:val="00424DF1"/>
    <w:rsid w:val="00463592"/>
    <w:rsid w:val="00562959"/>
    <w:rsid w:val="00573286"/>
    <w:rsid w:val="0057515B"/>
    <w:rsid w:val="00582B28"/>
    <w:rsid w:val="005A5AEF"/>
    <w:rsid w:val="005F1DB2"/>
    <w:rsid w:val="006A3575"/>
    <w:rsid w:val="006A4C3C"/>
    <w:rsid w:val="006A7B55"/>
    <w:rsid w:val="006B2D47"/>
    <w:rsid w:val="007337A1"/>
    <w:rsid w:val="00773919"/>
    <w:rsid w:val="00847286"/>
    <w:rsid w:val="00856572"/>
    <w:rsid w:val="008F7A26"/>
    <w:rsid w:val="00901D67"/>
    <w:rsid w:val="0094599C"/>
    <w:rsid w:val="00972C1B"/>
    <w:rsid w:val="009A49C3"/>
    <w:rsid w:val="009B4175"/>
    <w:rsid w:val="00A41042"/>
    <w:rsid w:val="00AF3D71"/>
    <w:rsid w:val="00AF6F9F"/>
    <w:rsid w:val="00B12552"/>
    <w:rsid w:val="00B15E5D"/>
    <w:rsid w:val="00B27F76"/>
    <w:rsid w:val="00B35832"/>
    <w:rsid w:val="00B712A8"/>
    <w:rsid w:val="00BD4575"/>
    <w:rsid w:val="00BE33DF"/>
    <w:rsid w:val="00C14490"/>
    <w:rsid w:val="00CF492D"/>
    <w:rsid w:val="00D751CE"/>
    <w:rsid w:val="00D90AAB"/>
    <w:rsid w:val="00D94E5B"/>
    <w:rsid w:val="00DA43F0"/>
    <w:rsid w:val="00DF2589"/>
    <w:rsid w:val="00E217B2"/>
    <w:rsid w:val="00ED1D97"/>
    <w:rsid w:val="00EE768B"/>
    <w:rsid w:val="00EF2634"/>
    <w:rsid w:val="00F273BD"/>
    <w:rsid w:val="00F33F41"/>
    <w:rsid w:val="00F35504"/>
    <w:rsid w:val="00F75909"/>
    <w:rsid w:val="00F90F32"/>
    <w:rsid w:val="00FD6D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07B03148"/>
  <w15:chartTrackingRefBased/>
  <w15:docId w15:val="{CB6B5361-432F-4D4D-B0E7-387B4CF8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F263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uiPriority w:val="35"/>
    <w:unhideWhenUsed/>
    <w:qFormat/>
    <w:rsid w:val="001C7536"/>
    <w:pPr>
      <w:spacing w:after="200" w:line="240" w:lineRule="auto"/>
    </w:pPr>
    <w:rPr>
      <w:i/>
      <w:iCs/>
      <w:color w:val="44546A" w:themeColor="text2"/>
      <w:sz w:val="18"/>
      <w:szCs w:val="18"/>
    </w:rPr>
  </w:style>
  <w:style w:type="character" w:styleId="Naslovknjige">
    <w:name w:val="Book Title"/>
    <w:basedOn w:val="Privzetapisavaodstavka"/>
    <w:uiPriority w:val="33"/>
    <w:qFormat/>
    <w:rsid w:val="00972C1B"/>
    <w:rPr>
      <w:b/>
      <w:bCs/>
      <w:i/>
      <w:iCs/>
      <w:spacing w:val="5"/>
    </w:rPr>
  </w:style>
  <w:style w:type="paragraph" w:styleId="Odstavekseznama">
    <w:name w:val="List Paragraph"/>
    <w:basedOn w:val="Navaden"/>
    <w:uiPriority w:val="34"/>
    <w:qFormat/>
    <w:rsid w:val="00972C1B"/>
    <w:pPr>
      <w:ind w:left="720"/>
      <w:contextualSpacing/>
    </w:pPr>
  </w:style>
  <w:style w:type="table" w:styleId="Tabelabarvnamrea6poudarek6">
    <w:name w:val="Grid Table 6 Colorful Accent 6"/>
    <w:basedOn w:val="Navadnatabela"/>
    <w:uiPriority w:val="51"/>
    <w:rsid w:val="003771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lava">
    <w:name w:val="header"/>
    <w:basedOn w:val="Navaden"/>
    <w:link w:val="GlavaZnak"/>
    <w:uiPriority w:val="99"/>
    <w:unhideWhenUsed/>
    <w:rsid w:val="00901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01D67"/>
  </w:style>
  <w:style w:type="paragraph" w:styleId="Noga">
    <w:name w:val="footer"/>
    <w:basedOn w:val="Navaden"/>
    <w:link w:val="NogaZnak"/>
    <w:uiPriority w:val="99"/>
    <w:unhideWhenUsed/>
    <w:rsid w:val="00901D67"/>
    <w:pPr>
      <w:tabs>
        <w:tab w:val="center" w:pos="4536"/>
        <w:tab w:val="right" w:pos="9072"/>
      </w:tabs>
      <w:spacing w:after="0" w:line="240" w:lineRule="auto"/>
    </w:pPr>
  </w:style>
  <w:style w:type="character" w:customStyle="1" w:styleId="NogaZnak">
    <w:name w:val="Noga Znak"/>
    <w:basedOn w:val="Privzetapisavaodstavka"/>
    <w:link w:val="Noga"/>
    <w:uiPriority w:val="99"/>
    <w:rsid w:val="00901D67"/>
  </w:style>
  <w:style w:type="character" w:customStyle="1" w:styleId="Naslov1Znak">
    <w:name w:val="Naslov 1 Znak"/>
    <w:basedOn w:val="Privzetapisavaodstavka"/>
    <w:link w:val="Naslov1"/>
    <w:uiPriority w:val="9"/>
    <w:rsid w:val="00EF2634"/>
    <w:rPr>
      <w:rFonts w:asciiTheme="majorHAnsi" w:eastAsiaTheme="majorEastAsia" w:hAnsiTheme="majorHAnsi" w:cstheme="majorBidi"/>
      <w:color w:val="2E74B5" w:themeColor="accent1" w:themeShade="BF"/>
      <w:sz w:val="32"/>
      <w:szCs w:val="32"/>
      <w:lang w:val="en-US"/>
    </w:rPr>
  </w:style>
  <w:style w:type="table" w:styleId="Tabelamrea">
    <w:name w:val="Table Grid"/>
    <w:basedOn w:val="Navadnatabela"/>
    <w:uiPriority w:val="39"/>
    <w:rsid w:val="00EF26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F2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zivenpoudarek">
    <w:name w:val="Intense Emphasis"/>
    <w:basedOn w:val="Privzetapisavaodstavka"/>
    <w:uiPriority w:val="21"/>
    <w:qFormat/>
    <w:rsid w:val="00EF263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1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Middle_East_respiratory_syndrom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9F12F4-8921-44A7-B5D7-11EB1484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109</Words>
  <Characters>1202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tružnik</dc:creator>
  <cp:keywords/>
  <dc:description/>
  <cp:lastModifiedBy>bernarda.frass@guest.arnes.si</cp:lastModifiedBy>
  <cp:revision>51</cp:revision>
  <dcterms:created xsi:type="dcterms:W3CDTF">2020-05-06T07:53:00Z</dcterms:created>
  <dcterms:modified xsi:type="dcterms:W3CDTF">2020-05-07T20:08:00Z</dcterms:modified>
</cp:coreProperties>
</file>